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13B5" w14:textId="77777777" w:rsidR="00AC3113" w:rsidRPr="00796070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796070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1B0FCDF0" w14:textId="77777777" w:rsidR="00AC3113" w:rsidRPr="00796070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485C3918" w14:textId="77777777" w:rsidR="00A579C9" w:rsidRPr="00796070" w:rsidRDefault="00A579C9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  <w:lang w:val="en-GB"/>
        </w:rPr>
      </w:pPr>
    </w:p>
    <w:p w14:paraId="3CF16AFE" w14:textId="4BADBBC6" w:rsidR="00865B6B" w:rsidRDefault="00A41CEA" w:rsidP="00C11072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>
        <w:rPr>
          <w:rFonts w:ascii="Verdana" w:hAnsi="Verdana" w:cs="Arial"/>
          <w:b/>
          <w:snapToGrid w:val="0"/>
          <w:sz w:val="28"/>
          <w:szCs w:val="28"/>
        </w:rPr>
        <w:t>Forschung</w:t>
      </w:r>
      <w:r w:rsidR="00FE5B39">
        <w:rPr>
          <w:rFonts w:ascii="Verdana" w:hAnsi="Verdana" w:cs="Arial"/>
          <w:b/>
          <w:snapToGrid w:val="0"/>
          <w:sz w:val="28"/>
          <w:szCs w:val="28"/>
        </w:rPr>
        <w:t xml:space="preserve"> </w:t>
      </w:r>
      <w:r w:rsidR="006D4BA9">
        <w:rPr>
          <w:rFonts w:ascii="Verdana" w:hAnsi="Verdana" w:cs="Arial"/>
          <w:b/>
          <w:snapToGrid w:val="0"/>
          <w:sz w:val="28"/>
          <w:szCs w:val="28"/>
        </w:rPr>
        <w:t>in Leimersheim:</w:t>
      </w:r>
      <w:r w:rsidR="001F3EED">
        <w:rPr>
          <w:rFonts w:ascii="Verdana" w:hAnsi="Verdana" w:cs="Arial"/>
          <w:b/>
          <w:snapToGrid w:val="0"/>
          <w:sz w:val="28"/>
          <w:szCs w:val="28"/>
        </w:rPr>
        <w:t xml:space="preserve"> </w:t>
      </w:r>
      <w:r w:rsidR="00A36599">
        <w:rPr>
          <w:rFonts w:ascii="Verdana" w:hAnsi="Verdana" w:cs="Arial"/>
          <w:b/>
          <w:snapToGrid w:val="0"/>
          <w:sz w:val="28"/>
          <w:szCs w:val="28"/>
        </w:rPr>
        <w:t xml:space="preserve">Welche Einflüsse </w:t>
      </w:r>
      <w:r w:rsidR="00DA0F06">
        <w:rPr>
          <w:rFonts w:ascii="Verdana" w:hAnsi="Verdana" w:cs="Arial"/>
          <w:b/>
          <w:snapToGrid w:val="0"/>
          <w:sz w:val="28"/>
          <w:szCs w:val="28"/>
        </w:rPr>
        <w:t xml:space="preserve">hat die </w:t>
      </w:r>
      <w:r w:rsidR="008848F2">
        <w:rPr>
          <w:rFonts w:ascii="Verdana" w:hAnsi="Verdana" w:cs="Arial"/>
          <w:b/>
          <w:snapToGrid w:val="0"/>
          <w:sz w:val="28"/>
          <w:szCs w:val="28"/>
        </w:rPr>
        <w:t xml:space="preserve">schwimmende Photovoltaik-Anlage </w:t>
      </w:r>
      <w:r w:rsidR="00881FE9">
        <w:rPr>
          <w:rFonts w:ascii="Verdana" w:hAnsi="Verdana" w:cs="Arial"/>
          <w:b/>
          <w:snapToGrid w:val="0"/>
          <w:sz w:val="28"/>
          <w:szCs w:val="28"/>
        </w:rPr>
        <w:t xml:space="preserve">auf </w:t>
      </w:r>
      <w:r w:rsidR="00DA0F06">
        <w:rPr>
          <w:rFonts w:ascii="Verdana" w:hAnsi="Verdana" w:cs="Arial"/>
          <w:b/>
          <w:snapToGrid w:val="0"/>
          <w:sz w:val="28"/>
          <w:szCs w:val="28"/>
        </w:rPr>
        <w:t>das Gewässer</w:t>
      </w:r>
      <w:r w:rsidR="008848F2">
        <w:rPr>
          <w:rFonts w:ascii="Verdana" w:hAnsi="Verdana" w:cs="Arial"/>
          <w:b/>
          <w:snapToGrid w:val="0"/>
          <w:sz w:val="28"/>
          <w:szCs w:val="28"/>
        </w:rPr>
        <w:t>?</w:t>
      </w:r>
    </w:p>
    <w:p w14:paraId="34655602" w14:textId="77777777" w:rsidR="00D73284" w:rsidRPr="00796070" w:rsidRDefault="00D73284" w:rsidP="00AC3113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14:paraId="53EA9C05" w14:textId="63690BF0" w:rsidR="00A702F3" w:rsidRDefault="001E6E00" w:rsidP="00966941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 w:rsidRPr="00796070">
        <w:rPr>
          <w:rFonts w:ascii="Verdana" w:hAnsi="Verdana" w:cs="Arial"/>
          <w:b/>
          <w:noProof/>
          <w:sz w:val="20"/>
          <w:szCs w:val="20"/>
        </w:rPr>
        <w:t>Ettlingen</w:t>
      </w:r>
      <w:r w:rsidR="00D73284">
        <w:rPr>
          <w:rFonts w:ascii="Verdana" w:hAnsi="Verdana" w:cs="Arial"/>
          <w:b/>
          <w:noProof/>
          <w:sz w:val="20"/>
          <w:szCs w:val="20"/>
        </w:rPr>
        <w:t>/Leimersheim</w:t>
      </w:r>
      <w:r w:rsidR="00087C7B" w:rsidRPr="00796070">
        <w:rPr>
          <w:rFonts w:ascii="Verdana" w:hAnsi="Verdana" w:cs="Arial"/>
          <w:b/>
          <w:noProof/>
          <w:sz w:val="20"/>
          <w:szCs w:val="20"/>
        </w:rPr>
        <w:t>,</w:t>
      </w:r>
      <w:r w:rsidR="00AC3113" w:rsidRPr="00796070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DA0F06">
        <w:rPr>
          <w:rFonts w:ascii="Verdana" w:hAnsi="Verdana" w:cs="Arial"/>
          <w:b/>
          <w:noProof/>
          <w:sz w:val="20"/>
          <w:szCs w:val="20"/>
        </w:rPr>
        <w:t xml:space="preserve">04. Oktober </w:t>
      </w:r>
      <w:r w:rsidR="004C7C56" w:rsidRPr="00796070">
        <w:rPr>
          <w:rFonts w:ascii="Verdana" w:hAnsi="Verdana" w:cs="Arial"/>
          <w:b/>
          <w:noProof/>
          <w:sz w:val="20"/>
          <w:szCs w:val="20"/>
        </w:rPr>
        <w:t>2</w:t>
      </w:r>
      <w:r w:rsidR="009F157F" w:rsidRPr="00796070">
        <w:rPr>
          <w:rFonts w:ascii="Verdana" w:hAnsi="Verdana" w:cs="Arial"/>
          <w:b/>
          <w:noProof/>
          <w:sz w:val="20"/>
          <w:szCs w:val="20"/>
        </w:rPr>
        <w:t xml:space="preserve">023. </w:t>
      </w:r>
      <w:r w:rsidR="002260C0">
        <w:rPr>
          <w:rFonts w:ascii="Verdana" w:hAnsi="Verdana" w:cs="Arial"/>
          <w:b/>
          <w:noProof/>
          <w:sz w:val="20"/>
          <w:szCs w:val="20"/>
        </w:rPr>
        <w:t xml:space="preserve">Mögliche </w:t>
      </w:r>
      <w:r w:rsidR="006F47C5">
        <w:rPr>
          <w:rFonts w:ascii="Verdana" w:hAnsi="Verdana" w:cs="Arial"/>
          <w:b/>
          <w:noProof/>
          <w:sz w:val="20"/>
          <w:szCs w:val="20"/>
        </w:rPr>
        <w:t xml:space="preserve">Umwelteinflüsse der 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>schwimmende</w:t>
      </w:r>
      <w:r w:rsidR="006F47C5">
        <w:rPr>
          <w:rFonts w:ascii="Verdana" w:hAnsi="Verdana" w:cs="Arial"/>
          <w:b/>
          <w:noProof/>
          <w:sz w:val="20"/>
          <w:szCs w:val="20"/>
        </w:rPr>
        <w:t>n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 xml:space="preserve"> Solaranlage der Erdgas Südwest GmbH </w:t>
      </w:r>
      <w:r w:rsidR="00330925">
        <w:rPr>
          <w:rFonts w:ascii="Verdana" w:hAnsi="Verdana" w:cs="Arial"/>
          <w:b/>
          <w:noProof/>
          <w:sz w:val="20"/>
          <w:szCs w:val="20"/>
        </w:rPr>
        <w:t>beschäftigen das</w:t>
      </w:r>
      <w:r w:rsidR="00330925" w:rsidRPr="00966941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>Fraunhofer-Institut für Solare Energiesysteme ISE</w:t>
      </w:r>
      <w:r w:rsidR="002260C0" w:rsidRPr="002260C0">
        <w:t xml:space="preserve"> </w:t>
      </w:r>
      <w:r w:rsidR="002260C0" w:rsidRPr="002260C0">
        <w:rPr>
          <w:rFonts w:ascii="Verdana" w:hAnsi="Verdana" w:cs="Arial"/>
          <w:b/>
          <w:noProof/>
          <w:sz w:val="20"/>
          <w:szCs w:val="20"/>
        </w:rPr>
        <w:t xml:space="preserve">in den kommenden </w:t>
      </w:r>
      <w:r w:rsidR="006776F7">
        <w:rPr>
          <w:rFonts w:ascii="Verdana" w:hAnsi="Verdana" w:cs="Arial"/>
          <w:b/>
          <w:noProof/>
          <w:sz w:val="20"/>
          <w:szCs w:val="20"/>
        </w:rPr>
        <w:t>Monaten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>. Die Forscher*innen widmen sich  Auswirkungen der P</w:t>
      </w:r>
      <w:r w:rsidR="00C47C9C">
        <w:rPr>
          <w:rFonts w:ascii="Verdana" w:hAnsi="Verdana" w:cs="Arial"/>
          <w:b/>
          <w:noProof/>
          <w:sz w:val="20"/>
          <w:szCs w:val="20"/>
        </w:rPr>
        <w:t>hotovoltaik</w:t>
      </w:r>
      <w:r w:rsidR="00F80523">
        <w:rPr>
          <w:rFonts w:ascii="Verdana" w:hAnsi="Verdana" w:cs="Arial"/>
          <w:b/>
          <w:noProof/>
          <w:sz w:val="20"/>
          <w:szCs w:val="20"/>
        </w:rPr>
        <w:t xml:space="preserve"> (PV)</w:t>
      </w:r>
      <w:r w:rsidR="002E3330">
        <w:rPr>
          <w:rFonts w:ascii="Verdana" w:hAnsi="Verdana" w:cs="Arial"/>
          <w:b/>
          <w:noProof/>
          <w:sz w:val="20"/>
          <w:szCs w:val="20"/>
        </w:rPr>
        <w:t>-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 xml:space="preserve">Anlage auf  </w:t>
      </w:r>
      <w:r w:rsidR="00330925">
        <w:rPr>
          <w:rFonts w:ascii="Verdana" w:hAnsi="Verdana" w:cs="Arial"/>
          <w:b/>
          <w:noProof/>
          <w:sz w:val="20"/>
          <w:szCs w:val="20"/>
        </w:rPr>
        <w:t xml:space="preserve">die 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>Wasserqualität des Sees. Eine ähnliche Analyse</w:t>
      </w:r>
      <w:r w:rsidR="006D521B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F0E68">
        <w:rPr>
          <w:rFonts w:ascii="Verdana" w:hAnsi="Verdana" w:cs="Arial"/>
          <w:b/>
          <w:noProof/>
          <w:sz w:val="20"/>
          <w:szCs w:val="20"/>
        </w:rPr>
        <w:t xml:space="preserve">der schwimmenden </w:t>
      </w:r>
      <w:r w:rsidR="00AF0E68" w:rsidRPr="00F80523">
        <w:rPr>
          <w:rFonts w:ascii="Verdana" w:hAnsi="Verdana" w:cs="Arial"/>
          <w:b/>
          <w:noProof/>
          <w:sz w:val="20"/>
          <w:szCs w:val="20"/>
        </w:rPr>
        <w:t>PV-Anlage</w:t>
      </w:r>
      <w:r w:rsidR="00AF0E6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 xml:space="preserve">in Renchen </w:t>
      </w:r>
      <w:r w:rsidR="00966941" w:rsidRPr="00A6749E">
        <w:rPr>
          <w:rFonts w:ascii="Verdana" w:hAnsi="Verdana" w:cs="Arial"/>
          <w:b/>
          <w:noProof/>
          <w:sz w:val="20"/>
          <w:szCs w:val="20"/>
        </w:rPr>
        <w:t>hatte</w:t>
      </w:r>
      <w:r w:rsidR="005D7357" w:rsidRPr="00A6749E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85EBD">
        <w:rPr>
          <w:rFonts w:ascii="Verdana" w:hAnsi="Verdana" w:cs="Arial"/>
          <w:b/>
          <w:noProof/>
          <w:sz w:val="20"/>
          <w:szCs w:val="20"/>
        </w:rPr>
        <w:t xml:space="preserve">im Mai </w:t>
      </w:r>
      <w:r w:rsidR="00B17F78">
        <w:rPr>
          <w:rFonts w:ascii="Verdana" w:hAnsi="Verdana" w:cs="Arial"/>
          <w:b/>
          <w:noProof/>
          <w:sz w:val="20"/>
          <w:szCs w:val="20"/>
        </w:rPr>
        <w:t>2023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8B501B">
        <w:rPr>
          <w:rFonts w:ascii="Verdana" w:hAnsi="Verdana" w:cs="Arial"/>
          <w:b/>
          <w:noProof/>
          <w:sz w:val="20"/>
          <w:szCs w:val="20"/>
        </w:rPr>
        <w:t>bereits</w:t>
      </w:r>
      <w:r w:rsidR="00966941" w:rsidRPr="00966941">
        <w:rPr>
          <w:rFonts w:ascii="Verdana" w:hAnsi="Verdana" w:cs="Arial"/>
          <w:b/>
          <w:noProof/>
          <w:sz w:val="20"/>
          <w:szCs w:val="20"/>
        </w:rPr>
        <w:t xml:space="preserve"> positive Ergebnisse gebracht.</w:t>
      </w:r>
    </w:p>
    <w:p w14:paraId="1F1F0337" w14:textId="77777777" w:rsidR="006F47C5" w:rsidRDefault="006F47C5" w:rsidP="00C47C9C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51C0DA0B" w14:textId="1D221D13" w:rsidR="006F47C5" w:rsidRDefault="006F47C5" w:rsidP="006F47C5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 w:rsidRPr="00C47C9C">
        <w:rPr>
          <w:rFonts w:ascii="Verdana" w:hAnsi="Verdana" w:cs="Arial"/>
          <w:bCs/>
          <w:noProof/>
          <w:sz w:val="20"/>
          <w:szCs w:val="20"/>
        </w:rPr>
        <w:t xml:space="preserve">Um herauszufinden, inwieweit die </w:t>
      </w:r>
      <w:r>
        <w:rPr>
          <w:rFonts w:ascii="Verdana" w:hAnsi="Verdana" w:cs="Arial"/>
          <w:bCs/>
          <w:noProof/>
          <w:sz w:val="20"/>
          <w:szCs w:val="20"/>
        </w:rPr>
        <w:t xml:space="preserve">Größe </w:t>
      </w:r>
      <w:r w:rsidR="00D42DCA">
        <w:rPr>
          <w:rFonts w:ascii="Verdana" w:hAnsi="Verdana" w:cs="Arial"/>
          <w:bCs/>
          <w:noProof/>
          <w:sz w:val="20"/>
          <w:szCs w:val="20"/>
        </w:rPr>
        <w:t xml:space="preserve">einer </w:t>
      </w:r>
      <w:r>
        <w:rPr>
          <w:rFonts w:ascii="Verdana" w:hAnsi="Verdana" w:cs="Arial"/>
          <w:bCs/>
          <w:noProof/>
          <w:sz w:val="20"/>
          <w:szCs w:val="20"/>
        </w:rPr>
        <w:t>Floating</w:t>
      </w:r>
      <w:r w:rsidR="00E5542D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BB647C" w:rsidRPr="00645440">
        <w:rPr>
          <w:rFonts w:ascii="Verdana" w:hAnsi="Verdana" w:cs="Arial"/>
          <w:bCs/>
          <w:noProof/>
          <w:sz w:val="20"/>
          <w:szCs w:val="20"/>
        </w:rPr>
        <w:t>PV</w:t>
      </w:r>
      <w:r w:rsidR="00BB647C">
        <w:rPr>
          <w:rFonts w:ascii="Verdana" w:hAnsi="Verdana" w:cs="Arial"/>
          <w:bCs/>
          <w:noProof/>
          <w:sz w:val="20"/>
          <w:szCs w:val="20"/>
        </w:rPr>
        <w:t>-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Anlage Einfluss auf die Umwelt nimmt, wird </w:t>
      </w:r>
      <w:r>
        <w:rPr>
          <w:rFonts w:ascii="Verdana" w:hAnsi="Verdana" w:cs="Arial"/>
          <w:bCs/>
          <w:noProof/>
          <w:sz w:val="20"/>
          <w:szCs w:val="20"/>
        </w:rPr>
        <w:t xml:space="preserve">am Baggersee in Leimersheim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eine zwischen </w:t>
      </w:r>
      <w:r w:rsidR="00F009E0">
        <w:rPr>
          <w:rFonts w:ascii="Verdana" w:hAnsi="Verdana" w:cs="Arial"/>
          <w:bCs/>
          <w:noProof/>
          <w:sz w:val="20"/>
          <w:szCs w:val="20"/>
        </w:rPr>
        <w:t>anderthalb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und zwei Jahre</w:t>
      </w:r>
      <w:r w:rsidR="00330925">
        <w:rPr>
          <w:rFonts w:ascii="Verdana" w:hAnsi="Verdana" w:cs="Arial"/>
          <w:bCs/>
          <w:noProof/>
          <w:sz w:val="20"/>
          <w:szCs w:val="20"/>
        </w:rPr>
        <w:t>n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dauernde Langzeituntersuchung durchgeführt. Zwölf fest installierte Sensoren und verschiedene Messkampagnen sollen den Forscher*innen des Fraunhofer ISE zeigen, wie es um Sauerstoffgehalt, Temperatur, CO</w:t>
      </w:r>
      <w:r w:rsidRPr="00994E6A">
        <w:rPr>
          <w:rFonts w:ascii="Verdana" w:hAnsi="Verdana" w:cs="Arial"/>
          <w:bCs/>
          <w:noProof/>
          <w:sz w:val="20"/>
          <w:szCs w:val="20"/>
          <w:vertAlign w:val="subscript"/>
        </w:rPr>
        <w:t>2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oder Nährstoffe des </w:t>
      </w:r>
      <w:r>
        <w:rPr>
          <w:rFonts w:ascii="Verdana" w:hAnsi="Verdana" w:cs="Arial"/>
          <w:bCs/>
          <w:noProof/>
          <w:sz w:val="20"/>
          <w:szCs w:val="20"/>
        </w:rPr>
        <w:t>18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Hektar großen </w:t>
      </w:r>
      <w:r w:rsidR="000878B2">
        <w:rPr>
          <w:rFonts w:ascii="Verdana" w:hAnsi="Verdana" w:cs="Arial"/>
          <w:bCs/>
          <w:noProof/>
          <w:sz w:val="20"/>
          <w:szCs w:val="20"/>
        </w:rPr>
        <w:t>Baggers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ees bestellt ist. „Anhand der Ergebnisse werden wir besser ermitteln können, wie das </w:t>
      </w:r>
      <w:r>
        <w:rPr>
          <w:rFonts w:ascii="Verdana" w:hAnsi="Verdana" w:cs="Arial"/>
          <w:bCs/>
          <w:noProof/>
          <w:sz w:val="20"/>
          <w:szCs w:val="20"/>
        </w:rPr>
        <w:t xml:space="preserve">perfekte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Verhältnis zwischen See- und Anlagenfläche sein sollte, um </w:t>
      </w:r>
      <w:r w:rsidR="008E3B03">
        <w:rPr>
          <w:rFonts w:ascii="Verdana" w:hAnsi="Verdana" w:cs="Arial"/>
          <w:bCs/>
          <w:noProof/>
          <w:sz w:val="20"/>
          <w:szCs w:val="20"/>
        </w:rPr>
        <w:t xml:space="preserve">im besten Fall sogar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positive Effekte für </w:t>
      </w:r>
      <w:r w:rsidR="008E3B03">
        <w:rPr>
          <w:rFonts w:ascii="Verdana" w:hAnsi="Verdana" w:cs="Arial"/>
          <w:bCs/>
          <w:noProof/>
          <w:sz w:val="20"/>
          <w:szCs w:val="20"/>
        </w:rPr>
        <w:t>die Wasserqualität</w:t>
      </w:r>
      <w:r w:rsidR="008E3B03" w:rsidRPr="00C47C9C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Pr="00C47C9C">
        <w:rPr>
          <w:rFonts w:ascii="Verdana" w:hAnsi="Verdana" w:cs="Arial"/>
          <w:bCs/>
          <w:noProof/>
          <w:sz w:val="20"/>
          <w:szCs w:val="20"/>
        </w:rPr>
        <w:t>zu erzielen“, erläutert Konstantin Ilgen</w:t>
      </w:r>
      <w:r w:rsidRPr="006F47C5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vom Fraunhofer ISE. „Unsere </w:t>
      </w:r>
      <w:r w:rsidR="00462E78">
        <w:rPr>
          <w:rFonts w:ascii="Verdana" w:hAnsi="Verdana" w:cs="Arial"/>
          <w:bCs/>
          <w:noProof/>
          <w:sz w:val="20"/>
          <w:szCs w:val="20"/>
        </w:rPr>
        <w:t>früheren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Messungen </w:t>
      </w:r>
      <w:r w:rsidR="00D42DCA">
        <w:rPr>
          <w:rFonts w:ascii="Verdana" w:hAnsi="Verdana" w:cs="Arial"/>
          <w:bCs/>
          <w:noProof/>
          <w:sz w:val="20"/>
          <w:szCs w:val="20"/>
        </w:rPr>
        <w:t>im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EC25F0">
        <w:rPr>
          <w:rFonts w:ascii="Verdana" w:hAnsi="Verdana" w:cs="Arial"/>
          <w:bCs/>
          <w:noProof/>
          <w:sz w:val="20"/>
          <w:szCs w:val="20"/>
        </w:rPr>
        <w:t xml:space="preserve">Renchener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Baggersee lassen vermuten, dass bis zu einer Flächenbelegung von 10 Prozent </w:t>
      </w:r>
      <w:r w:rsidR="00311562">
        <w:rPr>
          <w:rFonts w:ascii="Verdana" w:hAnsi="Verdana" w:cs="Arial"/>
          <w:bCs/>
          <w:noProof/>
          <w:sz w:val="20"/>
          <w:szCs w:val="20"/>
        </w:rPr>
        <w:t>kaum</w:t>
      </w:r>
      <w:r w:rsidR="00311562" w:rsidRPr="00C47C9C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Auswirkungen auf den See zu erwarten sind. Das gilt es nun zu untermauern.“ </w:t>
      </w:r>
      <w:r w:rsidR="000B7F78">
        <w:rPr>
          <w:rFonts w:ascii="Verdana" w:hAnsi="Verdana" w:cs="Arial"/>
          <w:bCs/>
          <w:noProof/>
          <w:sz w:val="20"/>
          <w:szCs w:val="20"/>
        </w:rPr>
        <w:t>Auf dem Baggersee in Leimersheim bedeck</w:t>
      </w:r>
      <w:r w:rsidR="003729CB">
        <w:rPr>
          <w:rFonts w:ascii="Verdana" w:hAnsi="Verdana" w:cs="Arial"/>
          <w:bCs/>
          <w:noProof/>
          <w:sz w:val="20"/>
          <w:szCs w:val="20"/>
        </w:rPr>
        <w:t>t</w:t>
      </w:r>
      <w:r w:rsidR="000B7F78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3729CB">
        <w:rPr>
          <w:rFonts w:ascii="Verdana" w:hAnsi="Verdana" w:cs="Arial"/>
          <w:bCs/>
          <w:noProof/>
          <w:sz w:val="20"/>
          <w:szCs w:val="20"/>
        </w:rPr>
        <w:t>d</w:t>
      </w:r>
      <w:r w:rsidR="000B7F78" w:rsidRPr="000B7F78">
        <w:rPr>
          <w:rFonts w:ascii="Verdana" w:hAnsi="Verdana" w:cs="Arial"/>
          <w:bCs/>
          <w:noProof/>
          <w:sz w:val="20"/>
          <w:szCs w:val="20"/>
        </w:rPr>
        <w:t xml:space="preserve">ie Anlage </w:t>
      </w:r>
      <w:r w:rsidR="003729CB">
        <w:rPr>
          <w:rFonts w:ascii="Verdana" w:hAnsi="Verdana" w:cs="Arial"/>
          <w:bCs/>
          <w:noProof/>
          <w:sz w:val="20"/>
          <w:szCs w:val="20"/>
        </w:rPr>
        <w:t>eine Fläche von</w:t>
      </w:r>
      <w:r w:rsidR="000B7F78" w:rsidRPr="000B7F78">
        <w:rPr>
          <w:rFonts w:ascii="Verdana" w:hAnsi="Verdana" w:cs="Arial"/>
          <w:bCs/>
          <w:noProof/>
          <w:sz w:val="20"/>
          <w:szCs w:val="20"/>
        </w:rPr>
        <w:t xml:space="preserve"> rund 8 Prozent</w:t>
      </w:r>
      <w:r w:rsidR="00D87C92">
        <w:rPr>
          <w:rFonts w:ascii="Verdana" w:hAnsi="Verdana" w:cs="Arial"/>
          <w:bCs/>
          <w:noProof/>
          <w:sz w:val="20"/>
          <w:szCs w:val="20"/>
        </w:rPr>
        <w:t>.</w:t>
      </w:r>
    </w:p>
    <w:p w14:paraId="43D12A69" w14:textId="77777777" w:rsidR="00330925" w:rsidRDefault="00330925" w:rsidP="006F47C5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21407C94" w14:textId="7ED32671" w:rsidR="00330925" w:rsidRPr="00D86506" w:rsidRDefault="00330925" w:rsidP="00330925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 w:rsidRPr="00D86506">
        <w:rPr>
          <w:rFonts w:ascii="Verdana" w:hAnsi="Verdana" w:cs="Arial"/>
          <w:bCs/>
          <w:noProof/>
          <w:sz w:val="20"/>
          <w:szCs w:val="20"/>
        </w:rPr>
        <w:t xml:space="preserve">Die Erdgas Südwest unterstützt </w:t>
      </w:r>
      <w:r w:rsidR="00554EB3">
        <w:rPr>
          <w:rFonts w:ascii="Verdana" w:hAnsi="Verdana" w:cs="Arial"/>
          <w:bCs/>
          <w:noProof/>
          <w:sz w:val="20"/>
          <w:szCs w:val="20"/>
        </w:rPr>
        <w:t>vor Ort</w:t>
      </w:r>
      <w:r w:rsidRPr="00D86506">
        <w:rPr>
          <w:rFonts w:ascii="Verdana" w:hAnsi="Verdana" w:cs="Arial"/>
          <w:bCs/>
          <w:noProof/>
          <w:sz w:val="20"/>
          <w:szCs w:val="20"/>
        </w:rPr>
        <w:t xml:space="preserve"> ein weiteres </w:t>
      </w:r>
      <w:r w:rsidR="00BC70DF">
        <w:rPr>
          <w:rFonts w:ascii="Verdana" w:hAnsi="Verdana" w:cs="Arial"/>
          <w:bCs/>
          <w:noProof/>
          <w:sz w:val="20"/>
          <w:szCs w:val="20"/>
        </w:rPr>
        <w:t>Forschungs</w:t>
      </w:r>
      <w:r w:rsidR="00F32CDD">
        <w:rPr>
          <w:rFonts w:ascii="Verdana" w:hAnsi="Verdana" w:cs="Arial"/>
          <w:bCs/>
          <w:noProof/>
          <w:sz w:val="20"/>
          <w:szCs w:val="20"/>
        </w:rPr>
        <w:t>p</w:t>
      </w:r>
      <w:r w:rsidRPr="00D86506">
        <w:rPr>
          <w:rFonts w:ascii="Verdana" w:hAnsi="Verdana" w:cs="Arial"/>
          <w:bCs/>
          <w:noProof/>
          <w:sz w:val="20"/>
          <w:szCs w:val="20"/>
        </w:rPr>
        <w:t xml:space="preserve">rojekt: Das Karlsruher Institut für Technologie (KIT) untersucht aktuell die Auswirkungen der schwimmenden PV-Anlage auf die Biologie des Baggersees. </w:t>
      </w:r>
      <w:r w:rsidR="00DB23E2">
        <w:rPr>
          <w:rFonts w:ascii="Verdana" w:hAnsi="Verdana" w:cs="Arial"/>
          <w:bCs/>
          <w:noProof/>
          <w:sz w:val="20"/>
          <w:szCs w:val="20"/>
        </w:rPr>
        <w:t>Hi</w:t>
      </w:r>
      <w:r w:rsidRPr="00D86506">
        <w:rPr>
          <w:rFonts w:ascii="Verdana" w:hAnsi="Verdana" w:cs="Arial"/>
          <w:bCs/>
          <w:noProof/>
          <w:sz w:val="20"/>
          <w:szCs w:val="20"/>
        </w:rPr>
        <w:t xml:space="preserve">er wird 2024 mit Ergebnissen gerechnet. </w:t>
      </w:r>
    </w:p>
    <w:p w14:paraId="6E79B401" w14:textId="77777777" w:rsidR="006F47C5" w:rsidRDefault="006F47C5" w:rsidP="006F47C5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5F1A3E1C" w14:textId="52D88340" w:rsidR="00113EEE" w:rsidRPr="007E4EE4" w:rsidRDefault="00E452B0" w:rsidP="006F47C5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Erste</w:t>
      </w:r>
      <w:r w:rsidR="00113EEE" w:rsidRPr="007E4EE4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330925">
        <w:rPr>
          <w:rFonts w:ascii="Verdana" w:hAnsi="Verdana" w:cs="Arial"/>
          <w:b/>
          <w:noProof/>
          <w:sz w:val="20"/>
          <w:szCs w:val="20"/>
        </w:rPr>
        <w:t xml:space="preserve">Erkenntnisse </w:t>
      </w:r>
      <w:r>
        <w:rPr>
          <w:rFonts w:ascii="Verdana" w:hAnsi="Verdana" w:cs="Arial"/>
          <w:b/>
          <w:noProof/>
          <w:sz w:val="20"/>
          <w:szCs w:val="20"/>
        </w:rPr>
        <w:t>mit positivem Signal</w:t>
      </w:r>
    </w:p>
    <w:p w14:paraId="5D6575B2" w14:textId="7BABE9B8" w:rsidR="006F47C5" w:rsidRDefault="006F47C5" w:rsidP="006F47C5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w:t xml:space="preserve">In Renchen hatten die </w:t>
      </w:r>
      <w:r w:rsidR="00330925">
        <w:rPr>
          <w:rFonts w:ascii="Verdana" w:hAnsi="Verdana" w:cs="Arial"/>
          <w:bCs/>
          <w:noProof/>
          <w:sz w:val="20"/>
          <w:szCs w:val="20"/>
        </w:rPr>
        <w:t>Fraunhofer-</w:t>
      </w:r>
      <w:r>
        <w:rPr>
          <w:rFonts w:ascii="Verdana" w:hAnsi="Verdana" w:cs="Arial"/>
          <w:bCs/>
          <w:noProof/>
          <w:sz w:val="20"/>
          <w:szCs w:val="20"/>
        </w:rPr>
        <w:t>Forscher*innen m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it stationären Sensoren und einer mobilen Sauerstoffsonde </w:t>
      </w:r>
      <w:r>
        <w:rPr>
          <w:rFonts w:ascii="Verdana" w:hAnsi="Verdana" w:cs="Arial"/>
          <w:bCs/>
          <w:noProof/>
          <w:sz w:val="20"/>
          <w:szCs w:val="20"/>
        </w:rPr>
        <w:t xml:space="preserve">unter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anderem </w:t>
      </w:r>
      <w:r>
        <w:rPr>
          <w:rFonts w:ascii="Verdana" w:hAnsi="Verdana" w:cs="Arial"/>
          <w:bCs/>
          <w:noProof/>
          <w:sz w:val="20"/>
          <w:szCs w:val="20"/>
        </w:rPr>
        <w:t xml:space="preserve">die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Strahlungs- und Windreduktion und deren </w:t>
      </w:r>
      <w:r>
        <w:rPr>
          <w:rFonts w:ascii="Verdana" w:hAnsi="Verdana" w:cs="Arial"/>
          <w:bCs/>
          <w:noProof/>
          <w:sz w:val="20"/>
          <w:szCs w:val="20"/>
        </w:rPr>
        <w:t>Effekte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im See untersucht. Dabei </w:t>
      </w:r>
      <w:r w:rsidR="005E510D">
        <w:rPr>
          <w:rFonts w:ascii="Verdana" w:hAnsi="Verdana" w:cs="Arial"/>
          <w:bCs/>
          <w:noProof/>
          <w:sz w:val="20"/>
          <w:szCs w:val="20"/>
        </w:rPr>
        <w:t>zeigte sich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, dass die </w:t>
      </w:r>
      <w:r>
        <w:rPr>
          <w:rFonts w:ascii="Verdana" w:hAnsi="Verdana" w:cs="Arial"/>
          <w:bCs/>
          <w:noProof/>
          <w:sz w:val="20"/>
          <w:szCs w:val="20"/>
        </w:rPr>
        <w:t>PV-</w:t>
      </w:r>
      <w:r w:rsidRPr="00C47C9C">
        <w:rPr>
          <w:rFonts w:ascii="Verdana" w:hAnsi="Verdana" w:cs="Arial"/>
          <w:bCs/>
          <w:noProof/>
          <w:sz w:val="20"/>
          <w:szCs w:val="20"/>
        </w:rPr>
        <w:t>Anlage</w:t>
      </w:r>
      <w:r w:rsidR="008C737E">
        <w:rPr>
          <w:rFonts w:ascii="Verdana" w:hAnsi="Verdana" w:cs="Arial"/>
          <w:bCs/>
          <w:noProof/>
          <w:sz w:val="20"/>
          <w:szCs w:val="20"/>
        </w:rPr>
        <w:t xml:space="preserve">, die </w:t>
      </w:r>
      <w:r w:rsidR="005D2FB3">
        <w:rPr>
          <w:rFonts w:ascii="Verdana" w:hAnsi="Verdana" w:cs="Arial"/>
          <w:bCs/>
          <w:noProof/>
          <w:sz w:val="20"/>
          <w:szCs w:val="20"/>
        </w:rPr>
        <w:t>ca.</w:t>
      </w:r>
      <w:r w:rsidR="008C737E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627197">
        <w:rPr>
          <w:rFonts w:ascii="Verdana" w:hAnsi="Verdana" w:cs="Arial"/>
          <w:bCs/>
          <w:noProof/>
          <w:sz w:val="20"/>
          <w:szCs w:val="20"/>
        </w:rPr>
        <w:t>2</w:t>
      </w:r>
      <w:r w:rsidR="008C737E">
        <w:rPr>
          <w:rFonts w:ascii="Verdana" w:hAnsi="Verdana" w:cs="Arial"/>
          <w:bCs/>
          <w:noProof/>
          <w:sz w:val="20"/>
          <w:szCs w:val="20"/>
        </w:rPr>
        <w:t xml:space="preserve"> Prozent </w:t>
      </w:r>
      <w:r w:rsidR="00627197">
        <w:rPr>
          <w:rFonts w:ascii="Verdana" w:hAnsi="Verdana" w:cs="Arial"/>
          <w:bCs/>
          <w:noProof/>
          <w:sz w:val="20"/>
          <w:szCs w:val="20"/>
        </w:rPr>
        <w:t xml:space="preserve">der Seefläche bedeckt,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kaum Einfluss auf Sauerstoffgehalt oder thermische Schichtung des Sees nimmt. Zwar wird </w:t>
      </w:r>
      <w:r w:rsidR="00431EC1">
        <w:rPr>
          <w:rFonts w:ascii="Verdana" w:hAnsi="Verdana" w:cs="Arial"/>
          <w:bCs/>
          <w:noProof/>
          <w:sz w:val="20"/>
          <w:szCs w:val="20"/>
        </w:rPr>
        <w:t xml:space="preserve">der Wind </w:t>
      </w:r>
      <w:r w:rsidR="00D42DCA">
        <w:rPr>
          <w:rFonts w:ascii="Verdana" w:hAnsi="Verdana" w:cs="Arial"/>
          <w:bCs/>
          <w:noProof/>
          <w:sz w:val="20"/>
          <w:szCs w:val="20"/>
        </w:rPr>
        <w:t>aufgrund des dort verwendeten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speziellen Aufbau</w:t>
      </w:r>
      <w:r w:rsidR="00D42DCA">
        <w:rPr>
          <w:rFonts w:ascii="Verdana" w:hAnsi="Verdana" w:cs="Arial"/>
          <w:bCs/>
          <w:noProof/>
          <w:sz w:val="20"/>
          <w:szCs w:val="20"/>
        </w:rPr>
        <w:t>s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von der Wasseroberfläche ferngehalten und somit eine kühlende Wirkung eingeschränkt. </w:t>
      </w:r>
      <w:r w:rsidR="00FB568D">
        <w:rPr>
          <w:rFonts w:ascii="Verdana" w:hAnsi="Verdana" w:cs="Arial"/>
          <w:bCs/>
          <w:noProof/>
          <w:sz w:val="20"/>
          <w:szCs w:val="20"/>
        </w:rPr>
        <w:t>Dennoch bleibt der See tagsüber d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urch die Verschattung im Durchschnitt kühler. </w:t>
      </w:r>
    </w:p>
    <w:p w14:paraId="007DA454" w14:textId="77777777" w:rsidR="00E215EC" w:rsidRDefault="00E215EC" w:rsidP="006F47C5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61C78DA5" w14:textId="77777777" w:rsidR="005D2FB3" w:rsidRDefault="005D2FB3" w:rsidP="00E215EC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</w:p>
    <w:p w14:paraId="5D1830D9" w14:textId="1A70505C" w:rsidR="00E215EC" w:rsidRPr="007E4EE4" w:rsidRDefault="00E215EC" w:rsidP="00E215EC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Positive Effekte für das Klima erzielen</w:t>
      </w:r>
    </w:p>
    <w:p w14:paraId="3221906C" w14:textId="1E17DB0C" w:rsidR="00E215EC" w:rsidRDefault="00E215EC" w:rsidP="00E215EC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 w:rsidRPr="00C47C9C">
        <w:rPr>
          <w:rFonts w:ascii="Verdana" w:hAnsi="Verdana" w:cs="Arial"/>
          <w:bCs/>
          <w:noProof/>
          <w:sz w:val="20"/>
          <w:szCs w:val="20"/>
        </w:rPr>
        <w:t>Im Zuge der für den Klimaschutz erforderlichen Energiewende sind P</w:t>
      </w:r>
      <w:r w:rsidR="001373F9">
        <w:rPr>
          <w:rFonts w:ascii="Verdana" w:hAnsi="Verdana" w:cs="Arial"/>
          <w:bCs/>
          <w:noProof/>
          <w:sz w:val="20"/>
          <w:szCs w:val="20"/>
        </w:rPr>
        <w:t>V-</w:t>
      </w:r>
      <w:r>
        <w:rPr>
          <w:rFonts w:ascii="Verdana" w:hAnsi="Verdana" w:cs="Arial"/>
          <w:bCs/>
          <w:noProof/>
          <w:sz w:val="20"/>
          <w:szCs w:val="20"/>
        </w:rPr>
        <w:t>A</w:t>
      </w:r>
      <w:r w:rsidRPr="00C47C9C">
        <w:rPr>
          <w:rFonts w:ascii="Verdana" w:hAnsi="Verdana" w:cs="Arial"/>
          <w:bCs/>
          <w:noProof/>
          <w:sz w:val="20"/>
          <w:szCs w:val="20"/>
        </w:rPr>
        <w:t>nlagen auf Gewässern eine Möglichkeit, regenerativen Strom zu erzeugen</w:t>
      </w:r>
      <w:r>
        <w:rPr>
          <w:rFonts w:ascii="Verdana" w:hAnsi="Verdana" w:cs="Arial"/>
          <w:bCs/>
          <w:noProof/>
          <w:sz w:val="20"/>
          <w:szCs w:val="20"/>
        </w:rPr>
        <w:t xml:space="preserve">, 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direkt vor Ort zu nutzen </w:t>
      </w:r>
      <w:r>
        <w:rPr>
          <w:rFonts w:ascii="Verdana" w:hAnsi="Verdana" w:cs="Arial"/>
          <w:bCs/>
          <w:noProof/>
          <w:sz w:val="20"/>
          <w:szCs w:val="20"/>
        </w:rPr>
        <w:t>bzw.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ins Stromnetz einzuspeisen. Die Erdgas Südwest GmbH, Energie</w:t>
      </w:r>
      <w:r>
        <w:rPr>
          <w:rFonts w:ascii="Verdana" w:hAnsi="Verdana" w:cs="Arial"/>
          <w:bCs/>
          <w:noProof/>
          <w:sz w:val="20"/>
          <w:szCs w:val="20"/>
        </w:rPr>
        <w:t>versorgungsunternehmen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für Nordbaden und Oberschwaben, hat in den vergangenen Jahren </w:t>
      </w:r>
      <w:r w:rsidR="0055639E">
        <w:rPr>
          <w:rFonts w:ascii="Verdana" w:hAnsi="Verdana" w:cs="Arial"/>
          <w:bCs/>
          <w:noProof/>
          <w:sz w:val="20"/>
          <w:szCs w:val="20"/>
        </w:rPr>
        <w:t>drei</w:t>
      </w:r>
      <w:r w:rsidRPr="00C47C9C">
        <w:rPr>
          <w:rFonts w:ascii="Verdana" w:hAnsi="Verdana" w:cs="Arial"/>
          <w:bCs/>
          <w:noProof/>
          <w:sz w:val="20"/>
          <w:szCs w:val="20"/>
        </w:rPr>
        <w:t xml:space="preserve"> Projekte </w:t>
      </w:r>
      <w:r w:rsidR="0055639E">
        <w:rPr>
          <w:rFonts w:ascii="Verdana" w:hAnsi="Verdana" w:cs="Arial"/>
          <w:bCs/>
          <w:noProof/>
          <w:sz w:val="20"/>
          <w:szCs w:val="20"/>
        </w:rPr>
        <w:t>umgesetzt, weitere sind in Planung.</w:t>
      </w:r>
    </w:p>
    <w:p w14:paraId="2BC6C98B" w14:textId="77777777" w:rsidR="006C2B9E" w:rsidRDefault="006C2B9E" w:rsidP="00E215EC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6ED5EC4E" w14:textId="77777777" w:rsidR="00C47C9C" w:rsidRPr="00C47C9C" w:rsidRDefault="00C47C9C" w:rsidP="00C47C9C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7BE59FB4" w14:textId="413D7B3B" w:rsidR="00910476" w:rsidRPr="00796070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796070">
        <w:rPr>
          <w:rFonts w:ascii="Verdana" w:hAnsi="Verdana" w:cs="Arial"/>
          <w:b/>
          <w:sz w:val="16"/>
          <w:szCs w:val="16"/>
        </w:rPr>
        <w:t>Über die Erdgas Südwest GmbH:</w:t>
      </w:r>
    </w:p>
    <w:p w14:paraId="07CE96AF" w14:textId="21C527FA" w:rsidR="00E354F7" w:rsidRPr="00796070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*innen in den Regionen Nordbaden und Oberschwaben zuverlässig mit Strom und Wärme. Übergeordnetes Ziel ist dabei eine besonders umweltverträgliche Energieversorgung, die die regionale Energiewende ebenso wie die Autarkie der Kund*innen nachhaltig unterstützt. Ob Biogas, Photovoltaik-Anlagen auf </w:t>
      </w:r>
      <w:r w:rsidR="00124682" w:rsidRPr="00796070">
        <w:rPr>
          <w:rFonts w:ascii="Verdana" w:hAnsi="Verdana" w:cs="Arial"/>
          <w:sz w:val="16"/>
          <w:szCs w:val="16"/>
        </w:rPr>
        <w:t xml:space="preserve">Dach- und </w:t>
      </w:r>
      <w:r w:rsidRPr="00796070">
        <w:rPr>
          <w:rFonts w:ascii="Verdana" w:hAnsi="Verdana" w:cs="Arial"/>
          <w:sz w:val="16"/>
          <w:szCs w:val="16"/>
        </w:rPr>
        <w:t>Freiflächen oder stehenden Gewässern, ob Brennstoffzellenheizung oder andere Versorgungskonzepte</w:t>
      </w:r>
      <w:r w:rsidR="00A5050A" w:rsidRPr="00796070">
        <w:rPr>
          <w:rFonts w:ascii="Verdana" w:hAnsi="Verdana" w:cs="Arial"/>
          <w:sz w:val="16"/>
          <w:szCs w:val="16"/>
        </w:rPr>
        <w:t xml:space="preserve"> wie Wärmepumpe</w:t>
      </w:r>
      <w:r w:rsidR="00A70D28" w:rsidRPr="00796070">
        <w:rPr>
          <w:rFonts w:ascii="Verdana" w:hAnsi="Verdana" w:cs="Arial"/>
          <w:sz w:val="16"/>
          <w:szCs w:val="16"/>
        </w:rPr>
        <w:t xml:space="preserve"> und Solarthermie</w:t>
      </w:r>
      <w:r w:rsidRPr="00796070">
        <w:rPr>
          <w:rFonts w:ascii="Verdana" w:hAnsi="Verdana" w:cs="Arial"/>
          <w:sz w:val="16"/>
          <w:szCs w:val="16"/>
        </w:rPr>
        <w:t>: Erdgas Südwest zeigt, dass sich Effizienz und Ökologie nicht ausschließen.</w:t>
      </w:r>
    </w:p>
    <w:p w14:paraId="67E34DE6" w14:textId="015EA2EF" w:rsidR="00E354F7" w:rsidRPr="00796070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449D466" w14:textId="467833CF" w:rsidR="00E354F7" w:rsidRPr="00796070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>Unterstrichen wird dies durch die Initiative „</w:t>
      </w:r>
      <w:proofErr w:type="spellStart"/>
      <w:r w:rsidRPr="00796070">
        <w:rPr>
          <w:rFonts w:ascii="Verdana" w:hAnsi="Verdana" w:cs="Arial"/>
          <w:sz w:val="16"/>
          <w:szCs w:val="16"/>
        </w:rPr>
        <w:t>ProNatur</w:t>
      </w:r>
      <w:proofErr w:type="spellEnd"/>
      <w:r w:rsidRPr="00796070">
        <w:rPr>
          <w:rFonts w:ascii="Verdana" w:hAnsi="Verdana" w:cs="Arial"/>
          <w:sz w:val="16"/>
          <w:szCs w:val="16"/>
        </w:rPr>
        <w:t>“, mit der sich das Unternehmen in diversen Projekten für die Biodiversität und Umweltbildung vor Ort einsetzt.</w:t>
      </w:r>
    </w:p>
    <w:p w14:paraId="0C686C1C" w14:textId="77777777" w:rsidR="00DE6AE2" w:rsidRPr="00796070" w:rsidRDefault="00DE6AE2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7917DCA6" w14:textId="275C798D" w:rsidR="00C61CF2" w:rsidRPr="00796070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 xml:space="preserve">Weitere Informationen: </w:t>
      </w:r>
      <w:hyperlink r:id="rId11" w:history="1">
        <w:r w:rsidR="00C61CF2" w:rsidRPr="00796070">
          <w:rPr>
            <w:rStyle w:val="Hyperlink"/>
            <w:rFonts w:ascii="Verdana" w:hAnsi="Verdana" w:cs="Arial"/>
            <w:sz w:val="16"/>
            <w:szCs w:val="16"/>
          </w:rPr>
          <w:t>https://www.erdgas-suedwest.de/zuhause</w:t>
        </w:r>
      </w:hyperlink>
    </w:p>
    <w:p w14:paraId="4D70B6D7" w14:textId="045729D8" w:rsidR="00910476" w:rsidRPr="00796070" w:rsidRDefault="00C60264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>Blog</w:t>
      </w:r>
      <w:r w:rsidR="00910476" w:rsidRPr="00796070">
        <w:rPr>
          <w:rFonts w:ascii="Verdana" w:hAnsi="Verdana" w:cs="Arial"/>
          <w:sz w:val="16"/>
          <w:szCs w:val="16"/>
        </w:rPr>
        <w:t xml:space="preserve">: </w:t>
      </w:r>
      <w:hyperlink r:id="rId12" w:history="1">
        <w:r w:rsidR="00C57E4E" w:rsidRPr="00796070">
          <w:rPr>
            <w:rStyle w:val="Hyperlink"/>
            <w:rFonts w:ascii="Verdana" w:hAnsi="Verdana" w:cs="Arial"/>
            <w:sz w:val="16"/>
            <w:szCs w:val="16"/>
          </w:rPr>
          <w:t>https://www.erdgas-suedwest.de/natuerlichzukunft/</w:t>
        </w:r>
      </w:hyperlink>
    </w:p>
    <w:p w14:paraId="75E99305" w14:textId="7F2DD2AA" w:rsidR="009A5B4B" w:rsidRPr="00796070" w:rsidRDefault="009A5B4B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6E022279" w14:textId="77777777" w:rsidR="00974FFE" w:rsidRPr="00796070" w:rsidRDefault="00974FFE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87023A" w14:paraId="1EDB8518" w14:textId="77777777" w:rsidTr="0094640B">
        <w:trPr>
          <w:trHeight w:val="1494"/>
        </w:trPr>
        <w:tc>
          <w:tcPr>
            <w:tcW w:w="4361" w:type="dxa"/>
          </w:tcPr>
          <w:p w14:paraId="7BC787FE" w14:textId="0865E3FF" w:rsidR="0087023A" w:rsidRPr="00796070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96070">
              <w:rPr>
                <w:rFonts w:ascii="Verdana" w:hAnsi="Verdana" w:cs="Arial"/>
                <w:b/>
                <w:sz w:val="16"/>
                <w:szCs w:val="16"/>
              </w:rPr>
              <w:t>Pressekontakt</w:t>
            </w:r>
            <w:r w:rsidR="00135EF7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30B9187B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47ECEE3D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677C85E8" w14:textId="77384B49" w:rsidR="0087023A" w:rsidRPr="00796070" w:rsidRDefault="00511832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Schwarzwaldstraße 17</w:t>
            </w:r>
          </w:p>
          <w:p w14:paraId="2F29F6C4" w14:textId="46F48D3D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76</w:t>
            </w:r>
            <w:r w:rsidR="00511832" w:rsidRPr="00796070">
              <w:rPr>
                <w:rFonts w:ascii="Verdana" w:hAnsi="Verdana" w:cs="Arial"/>
                <w:sz w:val="16"/>
                <w:szCs w:val="16"/>
              </w:rPr>
              <w:t>13</w:t>
            </w:r>
            <w:r w:rsidRPr="00796070">
              <w:rPr>
                <w:rFonts w:ascii="Verdana" w:hAnsi="Verdana" w:cs="Arial"/>
                <w:sz w:val="16"/>
                <w:szCs w:val="16"/>
              </w:rPr>
              <w:t>7 Karlsruhe</w:t>
            </w:r>
          </w:p>
          <w:p w14:paraId="77EC7CBD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467A6010" w14:textId="77777777" w:rsidR="0087023A" w:rsidRPr="00796070" w:rsidRDefault="00000000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7023A" w:rsidRPr="00796070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5FC413F6" w14:textId="77777777" w:rsidR="0087023A" w:rsidRPr="00796070" w:rsidRDefault="00000000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4" w:history="1">
              <w:r w:rsidR="0087023A" w:rsidRPr="00796070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 w:rsidRPr="00796070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4361" w:type="dxa"/>
          </w:tcPr>
          <w:p w14:paraId="003EAF85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96070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7FE02B0C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55E0723B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1E8B27DD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5B850860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199F2278" w14:textId="77777777" w:rsidR="0087023A" w:rsidRPr="00796070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Tel.: +49 (0) 7243 216-403</w:t>
            </w:r>
          </w:p>
          <w:p w14:paraId="08FA1609" w14:textId="77777777" w:rsidR="0087023A" w:rsidRPr="00796070" w:rsidRDefault="00000000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7023A" w:rsidRPr="00796070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 w:rsidRPr="0079607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D2C12D6" w14:textId="77777777" w:rsidR="0087023A" w:rsidRDefault="00000000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6" w:history="1">
              <w:r w:rsidR="0087023A" w:rsidRPr="00796070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668DAC2E" w14:textId="77777777" w:rsidR="00AC3113" w:rsidRPr="00AC3113" w:rsidRDefault="00AC3113" w:rsidP="0094640B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sectPr w:rsidR="00AC3113" w:rsidRPr="00AC3113" w:rsidSect="0094640B">
      <w:headerReference w:type="default" r:id="rId17"/>
      <w:pgSz w:w="11906" w:h="16838"/>
      <w:pgMar w:top="2127" w:right="2834" w:bottom="1276" w:left="1134" w:header="992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2BED" w14:textId="77777777" w:rsidR="008A05ED" w:rsidRDefault="008A05ED">
      <w:r>
        <w:separator/>
      </w:r>
    </w:p>
  </w:endnote>
  <w:endnote w:type="continuationSeparator" w:id="0">
    <w:p w14:paraId="4E4FB056" w14:textId="77777777" w:rsidR="008A05ED" w:rsidRDefault="008A05ED">
      <w:r>
        <w:continuationSeparator/>
      </w:r>
    </w:p>
  </w:endnote>
  <w:endnote w:type="continuationNotice" w:id="1">
    <w:p w14:paraId="68C1DBBC" w14:textId="77777777" w:rsidR="008A05ED" w:rsidRDefault="008A0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17A9" w14:textId="77777777" w:rsidR="008A05ED" w:rsidRDefault="008A05ED">
      <w:r>
        <w:separator/>
      </w:r>
    </w:p>
  </w:footnote>
  <w:footnote w:type="continuationSeparator" w:id="0">
    <w:p w14:paraId="502555A4" w14:textId="77777777" w:rsidR="008A05ED" w:rsidRDefault="008A05ED">
      <w:r>
        <w:continuationSeparator/>
      </w:r>
    </w:p>
  </w:footnote>
  <w:footnote w:type="continuationNotice" w:id="1">
    <w:p w14:paraId="6FBD3BFA" w14:textId="77777777" w:rsidR="008A05ED" w:rsidRDefault="008A0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08E3" w14:textId="453B8292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4A94A78C" wp14:editId="170CF315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CEAB8" w14:textId="4DEDA74C" w:rsidR="00DE4AC8" w:rsidRDefault="00DE4A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91043">
    <w:abstractNumId w:val="0"/>
  </w:num>
  <w:num w:numId="2" w16cid:durableId="764423889">
    <w:abstractNumId w:val="1"/>
  </w:num>
  <w:num w:numId="3" w16cid:durableId="205595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10B1"/>
    <w:rsid w:val="000027B7"/>
    <w:rsid w:val="00002B39"/>
    <w:rsid w:val="0000413F"/>
    <w:rsid w:val="00004E65"/>
    <w:rsid w:val="00005202"/>
    <w:rsid w:val="00013A65"/>
    <w:rsid w:val="000144A2"/>
    <w:rsid w:val="0001562B"/>
    <w:rsid w:val="00016D04"/>
    <w:rsid w:val="000200A8"/>
    <w:rsid w:val="00020462"/>
    <w:rsid w:val="00021C57"/>
    <w:rsid w:val="000220B2"/>
    <w:rsid w:val="000221B5"/>
    <w:rsid w:val="0002298C"/>
    <w:rsid w:val="00022A42"/>
    <w:rsid w:val="0002626C"/>
    <w:rsid w:val="00026C74"/>
    <w:rsid w:val="00034596"/>
    <w:rsid w:val="000346DC"/>
    <w:rsid w:val="00034EB5"/>
    <w:rsid w:val="00035BB3"/>
    <w:rsid w:val="000424D1"/>
    <w:rsid w:val="000446E0"/>
    <w:rsid w:val="00044F35"/>
    <w:rsid w:val="0004566C"/>
    <w:rsid w:val="00045E61"/>
    <w:rsid w:val="00047D6F"/>
    <w:rsid w:val="000523E0"/>
    <w:rsid w:val="000549AD"/>
    <w:rsid w:val="00054A99"/>
    <w:rsid w:val="00054F6B"/>
    <w:rsid w:val="0006079E"/>
    <w:rsid w:val="00061197"/>
    <w:rsid w:val="00064966"/>
    <w:rsid w:val="00066D45"/>
    <w:rsid w:val="00070A61"/>
    <w:rsid w:val="00075002"/>
    <w:rsid w:val="00075528"/>
    <w:rsid w:val="00080447"/>
    <w:rsid w:val="000814D7"/>
    <w:rsid w:val="00082ECB"/>
    <w:rsid w:val="0008382D"/>
    <w:rsid w:val="000878B2"/>
    <w:rsid w:val="00087C7B"/>
    <w:rsid w:val="0009023B"/>
    <w:rsid w:val="0009112D"/>
    <w:rsid w:val="0009255D"/>
    <w:rsid w:val="000949D4"/>
    <w:rsid w:val="00097151"/>
    <w:rsid w:val="000A086A"/>
    <w:rsid w:val="000A1557"/>
    <w:rsid w:val="000A1F3C"/>
    <w:rsid w:val="000A3EA9"/>
    <w:rsid w:val="000A5D7C"/>
    <w:rsid w:val="000A5F4A"/>
    <w:rsid w:val="000A664F"/>
    <w:rsid w:val="000B101D"/>
    <w:rsid w:val="000B156E"/>
    <w:rsid w:val="000B4C6F"/>
    <w:rsid w:val="000B6504"/>
    <w:rsid w:val="000B674E"/>
    <w:rsid w:val="000B7ECB"/>
    <w:rsid w:val="000B7F78"/>
    <w:rsid w:val="000C0E53"/>
    <w:rsid w:val="000C1341"/>
    <w:rsid w:val="000C2170"/>
    <w:rsid w:val="000C3281"/>
    <w:rsid w:val="000C3E0B"/>
    <w:rsid w:val="000C49F4"/>
    <w:rsid w:val="000C711F"/>
    <w:rsid w:val="000D4D51"/>
    <w:rsid w:val="000D7279"/>
    <w:rsid w:val="000D777A"/>
    <w:rsid w:val="000D7C33"/>
    <w:rsid w:val="000E085E"/>
    <w:rsid w:val="000E0B23"/>
    <w:rsid w:val="000E15D8"/>
    <w:rsid w:val="000E1681"/>
    <w:rsid w:val="000E213A"/>
    <w:rsid w:val="000E2E80"/>
    <w:rsid w:val="000E7757"/>
    <w:rsid w:val="000E79E3"/>
    <w:rsid w:val="000E7CD0"/>
    <w:rsid w:val="000F14DB"/>
    <w:rsid w:val="000F2EB9"/>
    <w:rsid w:val="000F31B7"/>
    <w:rsid w:val="000F4A52"/>
    <w:rsid w:val="000F6D1D"/>
    <w:rsid w:val="000F7007"/>
    <w:rsid w:val="000F72FC"/>
    <w:rsid w:val="001006F9"/>
    <w:rsid w:val="00100843"/>
    <w:rsid w:val="001035BF"/>
    <w:rsid w:val="0010557F"/>
    <w:rsid w:val="001071B3"/>
    <w:rsid w:val="00107CEA"/>
    <w:rsid w:val="00110683"/>
    <w:rsid w:val="001121F4"/>
    <w:rsid w:val="00112A7A"/>
    <w:rsid w:val="0011335F"/>
    <w:rsid w:val="00113EEE"/>
    <w:rsid w:val="0011518F"/>
    <w:rsid w:val="00117231"/>
    <w:rsid w:val="00117266"/>
    <w:rsid w:val="0012330A"/>
    <w:rsid w:val="00123EEA"/>
    <w:rsid w:val="00124682"/>
    <w:rsid w:val="00125ABC"/>
    <w:rsid w:val="00130665"/>
    <w:rsid w:val="001333C0"/>
    <w:rsid w:val="001344A2"/>
    <w:rsid w:val="001344AC"/>
    <w:rsid w:val="00134B98"/>
    <w:rsid w:val="001359E5"/>
    <w:rsid w:val="00135EF7"/>
    <w:rsid w:val="0013674F"/>
    <w:rsid w:val="001369D8"/>
    <w:rsid w:val="001373F9"/>
    <w:rsid w:val="00140F80"/>
    <w:rsid w:val="00145735"/>
    <w:rsid w:val="001458A4"/>
    <w:rsid w:val="00146B98"/>
    <w:rsid w:val="001516E1"/>
    <w:rsid w:val="0015199D"/>
    <w:rsid w:val="00152BA0"/>
    <w:rsid w:val="00153061"/>
    <w:rsid w:val="0015415F"/>
    <w:rsid w:val="00154321"/>
    <w:rsid w:val="00155C2C"/>
    <w:rsid w:val="00160D29"/>
    <w:rsid w:val="00163EEB"/>
    <w:rsid w:val="00164E73"/>
    <w:rsid w:val="00167E93"/>
    <w:rsid w:val="0017361D"/>
    <w:rsid w:val="001747FE"/>
    <w:rsid w:val="00174AF2"/>
    <w:rsid w:val="001757A7"/>
    <w:rsid w:val="00175998"/>
    <w:rsid w:val="00176573"/>
    <w:rsid w:val="00176EFF"/>
    <w:rsid w:val="00177D73"/>
    <w:rsid w:val="001818EC"/>
    <w:rsid w:val="00181AA0"/>
    <w:rsid w:val="00181B47"/>
    <w:rsid w:val="00181F0B"/>
    <w:rsid w:val="001833F3"/>
    <w:rsid w:val="00190CD8"/>
    <w:rsid w:val="001917B4"/>
    <w:rsid w:val="00191D37"/>
    <w:rsid w:val="001925BC"/>
    <w:rsid w:val="00193037"/>
    <w:rsid w:val="00194E13"/>
    <w:rsid w:val="00195CC7"/>
    <w:rsid w:val="0019737E"/>
    <w:rsid w:val="00197ED8"/>
    <w:rsid w:val="001A0398"/>
    <w:rsid w:val="001A2B1D"/>
    <w:rsid w:val="001A31DD"/>
    <w:rsid w:val="001A3C91"/>
    <w:rsid w:val="001A4320"/>
    <w:rsid w:val="001A7EFB"/>
    <w:rsid w:val="001B0B18"/>
    <w:rsid w:val="001B1110"/>
    <w:rsid w:val="001B233A"/>
    <w:rsid w:val="001B2752"/>
    <w:rsid w:val="001B2B35"/>
    <w:rsid w:val="001B4E56"/>
    <w:rsid w:val="001B61BA"/>
    <w:rsid w:val="001B72E3"/>
    <w:rsid w:val="001C0385"/>
    <w:rsid w:val="001C0A43"/>
    <w:rsid w:val="001C0E5E"/>
    <w:rsid w:val="001C2DBD"/>
    <w:rsid w:val="001C49C4"/>
    <w:rsid w:val="001C57B9"/>
    <w:rsid w:val="001C63E8"/>
    <w:rsid w:val="001D057A"/>
    <w:rsid w:val="001D1645"/>
    <w:rsid w:val="001D1F67"/>
    <w:rsid w:val="001D4271"/>
    <w:rsid w:val="001D4CA4"/>
    <w:rsid w:val="001D707B"/>
    <w:rsid w:val="001D79A9"/>
    <w:rsid w:val="001E103F"/>
    <w:rsid w:val="001E2BBD"/>
    <w:rsid w:val="001E3D6E"/>
    <w:rsid w:val="001E54B2"/>
    <w:rsid w:val="001E6E00"/>
    <w:rsid w:val="001F0479"/>
    <w:rsid w:val="001F05B3"/>
    <w:rsid w:val="001F1609"/>
    <w:rsid w:val="001F3EED"/>
    <w:rsid w:val="001F4AA7"/>
    <w:rsid w:val="001F5ECA"/>
    <w:rsid w:val="001F731A"/>
    <w:rsid w:val="002000C0"/>
    <w:rsid w:val="00200739"/>
    <w:rsid w:val="002018CA"/>
    <w:rsid w:val="00202673"/>
    <w:rsid w:val="002049CE"/>
    <w:rsid w:val="00204A3D"/>
    <w:rsid w:val="002065BE"/>
    <w:rsid w:val="0020759A"/>
    <w:rsid w:val="00207D0D"/>
    <w:rsid w:val="00211568"/>
    <w:rsid w:val="00211947"/>
    <w:rsid w:val="002127F7"/>
    <w:rsid w:val="00214063"/>
    <w:rsid w:val="00217022"/>
    <w:rsid w:val="00223B97"/>
    <w:rsid w:val="0022487A"/>
    <w:rsid w:val="00224E18"/>
    <w:rsid w:val="0022560C"/>
    <w:rsid w:val="002260C0"/>
    <w:rsid w:val="00230752"/>
    <w:rsid w:val="0023331C"/>
    <w:rsid w:val="00235D5B"/>
    <w:rsid w:val="0023655D"/>
    <w:rsid w:val="002375B5"/>
    <w:rsid w:val="00242B43"/>
    <w:rsid w:val="00245C86"/>
    <w:rsid w:val="002505AD"/>
    <w:rsid w:val="00250A63"/>
    <w:rsid w:val="00252CFA"/>
    <w:rsid w:val="00253848"/>
    <w:rsid w:val="00253F50"/>
    <w:rsid w:val="00254590"/>
    <w:rsid w:val="0026096A"/>
    <w:rsid w:val="002706DD"/>
    <w:rsid w:val="00270F20"/>
    <w:rsid w:val="0027271E"/>
    <w:rsid w:val="002728C1"/>
    <w:rsid w:val="00273A75"/>
    <w:rsid w:val="002740A5"/>
    <w:rsid w:val="00274CBA"/>
    <w:rsid w:val="00280282"/>
    <w:rsid w:val="0028191F"/>
    <w:rsid w:val="00282120"/>
    <w:rsid w:val="00283200"/>
    <w:rsid w:val="0028555F"/>
    <w:rsid w:val="00285A3C"/>
    <w:rsid w:val="002876D1"/>
    <w:rsid w:val="00287BAA"/>
    <w:rsid w:val="002913E7"/>
    <w:rsid w:val="0029204D"/>
    <w:rsid w:val="00295865"/>
    <w:rsid w:val="00295EA3"/>
    <w:rsid w:val="0029762D"/>
    <w:rsid w:val="002A10D1"/>
    <w:rsid w:val="002A12EF"/>
    <w:rsid w:val="002A18A1"/>
    <w:rsid w:val="002A1C8A"/>
    <w:rsid w:val="002A40EE"/>
    <w:rsid w:val="002A4482"/>
    <w:rsid w:val="002A4710"/>
    <w:rsid w:val="002A5728"/>
    <w:rsid w:val="002A7E40"/>
    <w:rsid w:val="002B061C"/>
    <w:rsid w:val="002B1984"/>
    <w:rsid w:val="002B1990"/>
    <w:rsid w:val="002B260B"/>
    <w:rsid w:val="002B4951"/>
    <w:rsid w:val="002B5FE9"/>
    <w:rsid w:val="002B6DA3"/>
    <w:rsid w:val="002B7212"/>
    <w:rsid w:val="002C184A"/>
    <w:rsid w:val="002C56F6"/>
    <w:rsid w:val="002C57D9"/>
    <w:rsid w:val="002C6EA7"/>
    <w:rsid w:val="002D0669"/>
    <w:rsid w:val="002D4429"/>
    <w:rsid w:val="002D4FC5"/>
    <w:rsid w:val="002D7990"/>
    <w:rsid w:val="002E0A42"/>
    <w:rsid w:val="002E21C7"/>
    <w:rsid w:val="002E3330"/>
    <w:rsid w:val="002E3815"/>
    <w:rsid w:val="002E4FAF"/>
    <w:rsid w:val="002E7773"/>
    <w:rsid w:val="002F04E2"/>
    <w:rsid w:val="002F122C"/>
    <w:rsid w:val="002F1C07"/>
    <w:rsid w:val="002F1C1C"/>
    <w:rsid w:val="002F49EC"/>
    <w:rsid w:val="002F6D7E"/>
    <w:rsid w:val="002F7790"/>
    <w:rsid w:val="002F77AC"/>
    <w:rsid w:val="00300112"/>
    <w:rsid w:val="00300B5A"/>
    <w:rsid w:val="00300DF7"/>
    <w:rsid w:val="00302D07"/>
    <w:rsid w:val="00305610"/>
    <w:rsid w:val="003056EB"/>
    <w:rsid w:val="003067D4"/>
    <w:rsid w:val="00310034"/>
    <w:rsid w:val="0031040E"/>
    <w:rsid w:val="00311562"/>
    <w:rsid w:val="00312918"/>
    <w:rsid w:val="0031331D"/>
    <w:rsid w:val="00315DD6"/>
    <w:rsid w:val="00317278"/>
    <w:rsid w:val="00317F98"/>
    <w:rsid w:val="00320345"/>
    <w:rsid w:val="0032049D"/>
    <w:rsid w:val="003205DC"/>
    <w:rsid w:val="00321090"/>
    <w:rsid w:val="00321484"/>
    <w:rsid w:val="0032161D"/>
    <w:rsid w:val="00321CF5"/>
    <w:rsid w:val="00323E54"/>
    <w:rsid w:val="00323FE9"/>
    <w:rsid w:val="00326FCB"/>
    <w:rsid w:val="00330925"/>
    <w:rsid w:val="00332B7E"/>
    <w:rsid w:val="00333A9B"/>
    <w:rsid w:val="003340E6"/>
    <w:rsid w:val="003343FD"/>
    <w:rsid w:val="003351AB"/>
    <w:rsid w:val="00337F84"/>
    <w:rsid w:val="003413D4"/>
    <w:rsid w:val="00341D7E"/>
    <w:rsid w:val="003454BE"/>
    <w:rsid w:val="00346FC6"/>
    <w:rsid w:val="003475D7"/>
    <w:rsid w:val="003475F7"/>
    <w:rsid w:val="00350F48"/>
    <w:rsid w:val="003524C1"/>
    <w:rsid w:val="00352954"/>
    <w:rsid w:val="003533AF"/>
    <w:rsid w:val="003553A9"/>
    <w:rsid w:val="00360405"/>
    <w:rsid w:val="00360AE0"/>
    <w:rsid w:val="003611EA"/>
    <w:rsid w:val="003637DC"/>
    <w:rsid w:val="00363F9D"/>
    <w:rsid w:val="0036453A"/>
    <w:rsid w:val="00364A80"/>
    <w:rsid w:val="0036692D"/>
    <w:rsid w:val="00367DA8"/>
    <w:rsid w:val="00370C36"/>
    <w:rsid w:val="00372849"/>
    <w:rsid w:val="003729CB"/>
    <w:rsid w:val="00372D44"/>
    <w:rsid w:val="00376722"/>
    <w:rsid w:val="00384B15"/>
    <w:rsid w:val="00384B5D"/>
    <w:rsid w:val="00384B76"/>
    <w:rsid w:val="003854DC"/>
    <w:rsid w:val="0039021D"/>
    <w:rsid w:val="00390449"/>
    <w:rsid w:val="003911EF"/>
    <w:rsid w:val="003919FF"/>
    <w:rsid w:val="00392A2A"/>
    <w:rsid w:val="003947BB"/>
    <w:rsid w:val="003952B7"/>
    <w:rsid w:val="003A0AD8"/>
    <w:rsid w:val="003A0C65"/>
    <w:rsid w:val="003A2DFE"/>
    <w:rsid w:val="003A4475"/>
    <w:rsid w:val="003A6CD7"/>
    <w:rsid w:val="003A6FD8"/>
    <w:rsid w:val="003A73A7"/>
    <w:rsid w:val="003B027F"/>
    <w:rsid w:val="003B3EB0"/>
    <w:rsid w:val="003B4DFA"/>
    <w:rsid w:val="003B5218"/>
    <w:rsid w:val="003B71D6"/>
    <w:rsid w:val="003C244B"/>
    <w:rsid w:val="003C308D"/>
    <w:rsid w:val="003C510A"/>
    <w:rsid w:val="003C526E"/>
    <w:rsid w:val="003C64EF"/>
    <w:rsid w:val="003C66C0"/>
    <w:rsid w:val="003D1527"/>
    <w:rsid w:val="003D4603"/>
    <w:rsid w:val="003D4E94"/>
    <w:rsid w:val="003E0001"/>
    <w:rsid w:val="003E010F"/>
    <w:rsid w:val="003E089B"/>
    <w:rsid w:val="003E09DF"/>
    <w:rsid w:val="003E1F9B"/>
    <w:rsid w:val="003E259F"/>
    <w:rsid w:val="003E3A1E"/>
    <w:rsid w:val="003E5C9E"/>
    <w:rsid w:val="003F0DE4"/>
    <w:rsid w:val="003F1BDB"/>
    <w:rsid w:val="003F3BBA"/>
    <w:rsid w:val="003F40FC"/>
    <w:rsid w:val="003F65C2"/>
    <w:rsid w:val="003F7703"/>
    <w:rsid w:val="003F7ADF"/>
    <w:rsid w:val="004000AD"/>
    <w:rsid w:val="0040436D"/>
    <w:rsid w:val="00404BC6"/>
    <w:rsid w:val="004050A1"/>
    <w:rsid w:val="0040600F"/>
    <w:rsid w:val="0041185A"/>
    <w:rsid w:val="004125DF"/>
    <w:rsid w:val="0041297D"/>
    <w:rsid w:val="00415DF8"/>
    <w:rsid w:val="00416230"/>
    <w:rsid w:val="004177D0"/>
    <w:rsid w:val="00420109"/>
    <w:rsid w:val="0042027D"/>
    <w:rsid w:val="0042259C"/>
    <w:rsid w:val="0042505F"/>
    <w:rsid w:val="004261A6"/>
    <w:rsid w:val="00427D55"/>
    <w:rsid w:val="00431EC1"/>
    <w:rsid w:val="0043380F"/>
    <w:rsid w:val="00433D56"/>
    <w:rsid w:val="00437EAB"/>
    <w:rsid w:val="00440476"/>
    <w:rsid w:val="004430A1"/>
    <w:rsid w:val="00443C15"/>
    <w:rsid w:val="00444615"/>
    <w:rsid w:val="00445642"/>
    <w:rsid w:val="00447949"/>
    <w:rsid w:val="00450255"/>
    <w:rsid w:val="00451065"/>
    <w:rsid w:val="00451246"/>
    <w:rsid w:val="00451B4D"/>
    <w:rsid w:val="00451DB3"/>
    <w:rsid w:val="00452EC6"/>
    <w:rsid w:val="00453F62"/>
    <w:rsid w:val="0045431A"/>
    <w:rsid w:val="00455B16"/>
    <w:rsid w:val="00462E78"/>
    <w:rsid w:val="00470AB0"/>
    <w:rsid w:val="004710D4"/>
    <w:rsid w:val="004746F8"/>
    <w:rsid w:val="00477896"/>
    <w:rsid w:val="00477DF3"/>
    <w:rsid w:val="004811EA"/>
    <w:rsid w:val="00481EA8"/>
    <w:rsid w:val="004824D5"/>
    <w:rsid w:val="00490D4B"/>
    <w:rsid w:val="0049222A"/>
    <w:rsid w:val="004944CE"/>
    <w:rsid w:val="004976C0"/>
    <w:rsid w:val="004A00FC"/>
    <w:rsid w:val="004A2A54"/>
    <w:rsid w:val="004A2DEC"/>
    <w:rsid w:val="004A318E"/>
    <w:rsid w:val="004A417A"/>
    <w:rsid w:val="004A4EB2"/>
    <w:rsid w:val="004A5AE7"/>
    <w:rsid w:val="004A65C1"/>
    <w:rsid w:val="004A7515"/>
    <w:rsid w:val="004A7EA4"/>
    <w:rsid w:val="004B01D8"/>
    <w:rsid w:val="004B07BD"/>
    <w:rsid w:val="004B10BB"/>
    <w:rsid w:val="004B11D4"/>
    <w:rsid w:val="004B133B"/>
    <w:rsid w:val="004B1967"/>
    <w:rsid w:val="004B42C7"/>
    <w:rsid w:val="004B5601"/>
    <w:rsid w:val="004B5652"/>
    <w:rsid w:val="004B6737"/>
    <w:rsid w:val="004C1FF8"/>
    <w:rsid w:val="004C2ECE"/>
    <w:rsid w:val="004C4D13"/>
    <w:rsid w:val="004C5C0E"/>
    <w:rsid w:val="004C7C56"/>
    <w:rsid w:val="004D00EA"/>
    <w:rsid w:val="004D0EF2"/>
    <w:rsid w:val="004D281F"/>
    <w:rsid w:val="004D2A80"/>
    <w:rsid w:val="004D2E6F"/>
    <w:rsid w:val="004D4A13"/>
    <w:rsid w:val="004E167B"/>
    <w:rsid w:val="004E179B"/>
    <w:rsid w:val="004E2338"/>
    <w:rsid w:val="004E2E89"/>
    <w:rsid w:val="004E3E71"/>
    <w:rsid w:val="004E3F68"/>
    <w:rsid w:val="004E43FD"/>
    <w:rsid w:val="004F2DF3"/>
    <w:rsid w:val="004F3018"/>
    <w:rsid w:val="004F4F36"/>
    <w:rsid w:val="004F5736"/>
    <w:rsid w:val="004F724F"/>
    <w:rsid w:val="004F7A7A"/>
    <w:rsid w:val="004F7AC2"/>
    <w:rsid w:val="0050040F"/>
    <w:rsid w:val="00502141"/>
    <w:rsid w:val="0050230E"/>
    <w:rsid w:val="00502A13"/>
    <w:rsid w:val="00504B90"/>
    <w:rsid w:val="00505E70"/>
    <w:rsid w:val="00506721"/>
    <w:rsid w:val="005108D2"/>
    <w:rsid w:val="00511832"/>
    <w:rsid w:val="00511E23"/>
    <w:rsid w:val="00512CB9"/>
    <w:rsid w:val="00513DED"/>
    <w:rsid w:val="00514C71"/>
    <w:rsid w:val="00516737"/>
    <w:rsid w:val="00516CCC"/>
    <w:rsid w:val="00517641"/>
    <w:rsid w:val="005207FE"/>
    <w:rsid w:val="0052114A"/>
    <w:rsid w:val="00521316"/>
    <w:rsid w:val="00521590"/>
    <w:rsid w:val="0052218C"/>
    <w:rsid w:val="0052410F"/>
    <w:rsid w:val="005247C4"/>
    <w:rsid w:val="005248E0"/>
    <w:rsid w:val="00525B22"/>
    <w:rsid w:val="00527721"/>
    <w:rsid w:val="00527B87"/>
    <w:rsid w:val="00531444"/>
    <w:rsid w:val="005327F4"/>
    <w:rsid w:val="00534575"/>
    <w:rsid w:val="00535A43"/>
    <w:rsid w:val="00535CCF"/>
    <w:rsid w:val="005361ED"/>
    <w:rsid w:val="005362AF"/>
    <w:rsid w:val="0054265D"/>
    <w:rsid w:val="00545C1D"/>
    <w:rsid w:val="00545E29"/>
    <w:rsid w:val="00547687"/>
    <w:rsid w:val="00550C11"/>
    <w:rsid w:val="005512D6"/>
    <w:rsid w:val="0055194C"/>
    <w:rsid w:val="00553E81"/>
    <w:rsid w:val="005546E7"/>
    <w:rsid w:val="00554EB3"/>
    <w:rsid w:val="0055639E"/>
    <w:rsid w:val="005573BC"/>
    <w:rsid w:val="00557D77"/>
    <w:rsid w:val="00557E8E"/>
    <w:rsid w:val="0056020A"/>
    <w:rsid w:val="00561644"/>
    <w:rsid w:val="00562A38"/>
    <w:rsid w:val="00562C32"/>
    <w:rsid w:val="005667C5"/>
    <w:rsid w:val="005673C6"/>
    <w:rsid w:val="0057173C"/>
    <w:rsid w:val="005741E1"/>
    <w:rsid w:val="00575FA5"/>
    <w:rsid w:val="0057753E"/>
    <w:rsid w:val="00577879"/>
    <w:rsid w:val="00580E7C"/>
    <w:rsid w:val="0058131E"/>
    <w:rsid w:val="00581CF8"/>
    <w:rsid w:val="005832E7"/>
    <w:rsid w:val="00591449"/>
    <w:rsid w:val="0059199D"/>
    <w:rsid w:val="00592FEF"/>
    <w:rsid w:val="00593187"/>
    <w:rsid w:val="005939BE"/>
    <w:rsid w:val="00597285"/>
    <w:rsid w:val="005A0764"/>
    <w:rsid w:val="005A0FB9"/>
    <w:rsid w:val="005A2743"/>
    <w:rsid w:val="005A4B7D"/>
    <w:rsid w:val="005A5BB6"/>
    <w:rsid w:val="005A6349"/>
    <w:rsid w:val="005A7B1C"/>
    <w:rsid w:val="005B01AB"/>
    <w:rsid w:val="005B0BAD"/>
    <w:rsid w:val="005B3562"/>
    <w:rsid w:val="005B3EA4"/>
    <w:rsid w:val="005B50FD"/>
    <w:rsid w:val="005B5544"/>
    <w:rsid w:val="005B5E0B"/>
    <w:rsid w:val="005B5E86"/>
    <w:rsid w:val="005B6FC0"/>
    <w:rsid w:val="005B774C"/>
    <w:rsid w:val="005C22F2"/>
    <w:rsid w:val="005C23C0"/>
    <w:rsid w:val="005C2F6E"/>
    <w:rsid w:val="005C3C79"/>
    <w:rsid w:val="005C4C3A"/>
    <w:rsid w:val="005C4C80"/>
    <w:rsid w:val="005C76C8"/>
    <w:rsid w:val="005D0894"/>
    <w:rsid w:val="005D2FB3"/>
    <w:rsid w:val="005D3449"/>
    <w:rsid w:val="005D7357"/>
    <w:rsid w:val="005D7E45"/>
    <w:rsid w:val="005E2B9A"/>
    <w:rsid w:val="005E2BFE"/>
    <w:rsid w:val="005E321F"/>
    <w:rsid w:val="005E41D1"/>
    <w:rsid w:val="005E485B"/>
    <w:rsid w:val="005E510D"/>
    <w:rsid w:val="005E5283"/>
    <w:rsid w:val="005E5A44"/>
    <w:rsid w:val="005E694C"/>
    <w:rsid w:val="005E728D"/>
    <w:rsid w:val="005F22DC"/>
    <w:rsid w:val="005F2D02"/>
    <w:rsid w:val="005F3585"/>
    <w:rsid w:val="005F404A"/>
    <w:rsid w:val="005F43F7"/>
    <w:rsid w:val="006031DF"/>
    <w:rsid w:val="00603F0B"/>
    <w:rsid w:val="00607244"/>
    <w:rsid w:val="006079FC"/>
    <w:rsid w:val="006128C0"/>
    <w:rsid w:val="00613189"/>
    <w:rsid w:val="0061393D"/>
    <w:rsid w:val="00613B78"/>
    <w:rsid w:val="0061545B"/>
    <w:rsid w:val="00616C49"/>
    <w:rsid w:val="0062001C"/>
    <w:rsid w:val="00620E55"/>
    <w:rsid w:val="00624483"/>
    <w:rsid w:val="0062490C"/>
    <w:rsid w:val="00624CA7"/>
    <w:rsid w:val="00627197"/>
    <w:rsid w:val="00627FD0"/>
    <w:rsid w:val="00630EF2"/>
    <w:rsid w:val="006332A0"/>
    <w:rsid w:val="006334BE"/>
    <w:rsid w:val="0063778F"/>
    <w:rsid w:val="006409D8"/>
    <w:rsid w:val="006442C0"/>
    <w:rsid w:val="00645280"/>
    <w:rsid w:val="00645440"/>
    <w:rsid w:val="00646747"/>
    <w:rsid w:val="00647358"/>
    <w:rsid w:val="00647933"/>
    <w:rsid w:val="006508F8"/>
    <w:rsid w:val="00650998"/>
    <w:rsid w:val="00651B2A"/>
    <w:rsid w:val="00653DED"/>
    <w:rsid w:val="0065421A"/>
    <w:rsid w:val="0065423C"/>
    <w:rsid w:val="00655BAF"/>
    <w:rsid w:val="0065621D"/>
    <w:rsid w:val="00660191"/>
    <w:rsid w:val="00661BEC"/>
    <w:rsid w:val="006628F5"/>
    <w:rsid w:val="00662BCB"/>
    <w:rsid w:val="00665BF2"/>
    <w:rsid w:val="006711FF"/>
    <w:rsid w:val="00673749"/>
    <w:rsid w:val="006746CC"/>
    <w:rsid w:val="0067546A"/>
    <w:rsid w:val="00676580"/>
    <w:rsid w:val="00676F74"/>
    <w:rsid w:val="006776F7"/>
    <w:rsid w:val="00681168"/>
    <w:rsid w:val="00681D2A"/>
    <w:rsid w:val="00682980"/>
    <w:rsid w:val="00685247"/>
    <w:rsid w:val="0068549A"/>
    <w:rsid w:val="006857D6"/>
    <w:rsid w:val="00685EBD"/>
    <w:rsid w:val="006865D9"/>
    <w:rsid w:val="006865F2"/>
    <w:rsid w:val="00687B0B"/>
    <w:rsid w:val="00690268"/>
    <w:rsid w:val="00692BA6"/>
    <w:rsid w:val="00693289"/>
    <w:rsid w:val="00695D73"/>
    <w:rsid w:val="006A220F"/>
    <w:rsid w:val="006A2D7A"/>
    <w:rsid w:val="006A36C7"/>
    <w:rsid w:val="006A639B"/>
    <w:rsid w:val="006A712B"/>
    <w:rsid w:val="006A74FA"/>
    <w:rsid w:val="006B1A3F"/>
    <w:rsid w:val="006B5449"/>
    <w:rsid w:val="006B5787"/>
    <w:rsid w:val="006B6580"/>
    <w:rsid w:val="006B6B1B"/>
    <w:rsid w:val="006C07C9"/>
    <w:rsid w:val="006C2B9E"/>
    <w:rsid w:val="006C512D"/>
    <w:rsid w:val="006C5B8C"/>
    <w:rsid w:val="006C5D61"/>
    <w:rsid w:val="006C6379"/>
    <w:rsid w:val="006D11C1"/>
    <w:rsid w:val="006D12D4"/>
    <w:rsid w:val="006D1EA8"/>
    <w:rsid w:val="006D1EB1"/>
    <w:rsid w:val="006D4BA9"/>
    <w:rsid w:val="006D521B"/>
    <w:rsid w:val="006D6CEF"/>
    <w:rsid w:val="006D7FC9"/>
    <w:rsid w:val="006E1F04"/>
    <w:rsid w:val="006E2496"/>
    <w:rsid w:val="006E3659"/>
    <w:rsid w:val="006E4A78"/>
    <w:rsid w:val="006E4B6C"/>
    <w:rsid w:val="006E551B"/>
    <w:rsid w:val="006E58AA"/>
    <w:rsid w:val="006E5A08"/>
    <w:rsid w:val="006E5DDB"/>
    <w:rsid w:val="006F31F9"/>
    <w:rsid w:val="006F4354"/>
    <w:rsid w:val="006F47C5"/>
    <w:rsid w:val="006F49F4"/>
    <w:rsid w:val="006F5ED2"/>
    <w:rsid w:val="00700117"/>
    <w:rsid w:val="00700448"/>
    <w:rsid w:val="00700E43"/>
    <w:rsid w:val="00701E90"/>
    <w:rsid w:val="00705039"/>
    <w:rsid w:val="007077FA"/>
    <w:rsid w:val="00710A38"/>
    <w:rsid w:val="007116ED"/>
    <w:rsid w:val="007117E9"/>
    <w:rsid w:val="00711FD5"/>
    <w:rsid w:val="0071323A"/>
    <w:rsid w:val="00714FD4"/>
    <w:rsid w:val="00715224"/>
    <w:rsid w:val="007157CA"/>
    <w:rsid w:val="00717823"/>
    <w:rsid w:val="00720A4A"/>
    <w:rsid w:val="00720BD9"/>
    <w:rsid w:val="00722167"/>
    <w:rsid w:val="007231E5"/>
    <w:rsid w:val="007237BA"/>
    <w:rsid w:val="007263CC"/>
    <w:rsid w:val="007268CF"/>
    <w:rsid w:val="007304A1"/>
    <w:rsid w:val="00730795"/>
    <w:rsid w:val="00730C0F"/>
    <w:rsid w:val="00730D42"/>
    <w:rsid w:val="00731905"/>
    <w:rsid w:val="00732659"/>
    <w:rsid w:val="007376E0"/>
    <w:rsid w:val="007415F0"/>
    <w:rsid w:val="00741FE5"/>
    <w:rsid w:val="00742432"/>
    <w:rsid w:val="00745659"/>
    <w:rsid w:val="00746112"/>
    <w:rsid w:val="007468CC"/>
    <w:rsid w:val="00747A1D"/>
    <w:rsid w:val="00750B7F"/>
    <w:rsid w:val="00754420"/>
    <w:rsid w:val="00756244"/>
    <w:rsid w:val="007565A4"/>
    <w:rsid w:val="00762EB7"/>
    <w:rsid w:val="007648F4"/>
    <w:rsid w:val="00764B82"/>
    <w:rsid w:val="00765066"/>
    <w:rsid w:val="00765266"/>
    <w:rsid w:val="00766296"/>
    <w:rsid w:val="0076763B"/>
    <w:rsid w:val="00770832"/>
    <w:rsid w:val="007715DE"/>
    <w:rsid w:val="0077208C"/>
    <w:rsid w:val="0077255B"/>
    <w:rsid w:val="007726BC"/>
    <w:rsid w:val="00773430"/>
    <w:rsid w:val="00776639"/>
    <w:rsid w:val="007805E5"/>
    <w:rsid w:val="00780B33"/>
    <w:rsid w:val="00783633"/>
    <w:rsid w:val="007850DC"/>
    <w:rsid w:val="00785788"/>
    <w:rsid w:val="00785A75"/>
    <w:rsid w:val="00786094"/>
    <w:rsid w:val="007906FB"/>
    <w:rsid w:val="00791C18"/>
    <w:rsid w:val="00794173"/>
    <w:rsid w:val="007945AB"/>
    <w:rsid w:val="00795C39"/>
    <w:rsid w:val="00796070"/>
    <w:rsid w:val="00796336"/>
    <w:rsid w:val="007975AD"/>
    <w:rsid w:val="00797F78"/>
    <w:rsid w:val="007A03F8"/>
    <w:rsid w:val="007A043B"/>
    <w:rsid w:val="007A0669"/>
    <w:rsid w:val="007A073B"/>
    <w:rsid w:val="007A18D8"/>
    <w:rsid w:val="007A302F"/>
    <w:rsid w:val="007A3BA0"/>
    <w:rsid w:val="007A49F4"/>
    <w:rsid w:val="007A50E3"/>
    <w:rsid w:val="007A6CD8"/>
    <w:rsid w:val="007A7197"/>
    <w:rsid w:val="007A75E0"/>
    <w:rsid w:val="007A7919"/>
    <w:rsid w:val="007B0A84"/>
    <w:rsid w:val="007B36C8"/>
    <w:rsid w:val="007B4643"/>
    <w:rsid w:val="007B521D"/>
    <w:rsid w:val="007B7679"/>
    <w:rsid w:val="007C01D4"/>
    <w:rsid w:val="007C4F87"/>
    <w:rsid w:val="007C68EC"/>
    <w:rsid w:val="007D0FAD"/>
    <w:rsid w:val="007D15DC"/>
    <w:rsid w:val="007D189B"/>
    <w:rsid w:val="007D3BB7"/>
    <w:rsid w:val="007D5A60"/>
    <w:rsid w:val="007D62DB"/>
    <w:rsid w:val="007D7C70"/>
    <w:rsid w:val="007D7D50"/>
    <w:rsid w:val="007E05B3"/>
    <w:rsid w:val="007E0E01"/>
    <w:rsid w:val="007E11D3"/>
    <w:rsid w:val="007E13F6"/>
    <w:rsid w:val="007E2B78"/>
    <w:rsid w:val="007E4DED"/>
    <w:rsid w:val="007E4EE4"/>
    <w:rsid w:val="007E4FF1"/>
    <w:rsid w:val="007E517F"/>
    <w:rsid w:val="007E5C24"/>
    <w:rsid w:val="007E737C"/>
    <w:rsid w:val="007F070D"/>
    <w:rsid w:val="007F08AD"/>
    <w:rsid w:val="007F08ED"/>
    <w:rsid w:val="007F1AF1"/>
    <w:rsid w:val="007F3845"/>
    <w:rsid w:val="007F3D43"/>
    <w:rsid w:val="007F5EB9"/>
    <w:rsid w:val="007F6172"/>
    <w:rsid w:val="007F72C6"/>
    <w:rsid w:val="007F73EB"/>
    <w:rsid w:val="008018BF"/>
    <w:rsid w:val="00801C04"/>
    <w:rsid w:val="00801E34"/>
    <w:rsid w:val="0080249F"/>
    <w:rsid w:val="00802B96"/>
    <w:rsid w:val="008059D1"/>
    <w:rsid w:val="0080614D"/>
    <w:rsid w:val="00807721"/>
    <w:rsid w:val="008100A8"/>
    <w:rsid w:val="00810FCD"/>
    <w:rsid w:val="00811876"/>
    <w:rsid w:val="00811B4A"/>
    <w:rsid w:val="008122A3"/>
    <w:rsid w:val="00813768"/>
    <w:rsid w:val="00815120"/>
    <w:rsid w:val="008155BE"/>
    <w:rsid w:val="0081616C"/>
    <w:rsid w:val="00817040"/>
    <w:rsid w:val="008171C6"/>
    <w:rsid w:val="0082112F"/>
    <w:rsid w:val="00821342"/>
    <w:rsid w:val="00824D1E"/>
    <w:rsid w:val="00825291"/>
    <w:rsid w:val="008256B3"/>
    <w:rsid w:val="00825A55"/>
    <w:rsid w:val="00825D2A"/>
    <w:rsid w:val="00826B10"/>
    <w:rsid w:val="00830C36"/>
    <w:rsid w:val="008331B7"/>
    <w:rsid w:val="0083366B"/>
    <w:rsid w:val="00833FDB"/>
    <w:rsid w:val="00835443"/>
    <w:rsid w:val="00835A9F"/>
    <w:rsid w:val="00835DEB"/>
    <w:rsid w:val="0083600F"/>
    <w:rsid w:val="00836201"/>
    <w:rsid w:val="008364EC"/>
    <w:rsid w:val="008367C4"/>
    <w:rsid w:val="00837AED"/>
    <w:rsid w:val="00837AF9"/>
    <w:rsid w:val="0084166C"/>
    <w:rsid w:val="008437DC"/>
    <w:rsid w:val="0084537D"/>
    <w:rsid w:val="00845B07"/>
    <w:rsid w:val="008464C7"/>
    <w:rsid w:val="00850213"/>
    <w:rsid w:val="00850AE0"/>
    <w:rsid w:val="008555CA"/>
    <w:rsid w:val="008567CF"/>
    <w:rsid w:val="00860041"/>
    <w:rsid w:val="0086091B"/>
    <w:rsid w:val="00860C2D"/>
    <w:rsid w:val="00862474"/>
    <w:rsid w:val="00863773"/>
    <w:rsid w:val="008640E2"/>
    <w:rsid w:val="0086424F"/>
    <w:rsid w:val="0086440C"/>
    <w:rsid w:val="00865B6B"/>
    <w:rsid w:val="008660D8"/>
    <w:rsid w:val="00867167"/>
    <w:rsid w:val="0086756B"/>
    <w:rsid w:val="0087023A"/>
    <w:rsid w:val="00871428"/>
    <w:rsid w:val="00871F92"/>
    <w:rsid w:val="00872C34"/>
    <w:rsid w:val="00873323"/>
    <w:rsid w:val="00874914"/>
    <w:rsid w:val="0087553E"/>
    <w:rsid w:val="00877546"/>
    <w:rsid w:val="00877A77"/>
    <w:rsid w:val="00880C1A"/>
    <w:rsid w:val="00881FE9"/>
    <w:rsid w:val="00884718"/>
    <w:rsid w:val="008848F2"/>
    <w:rsid w:val="00885D01"/>
    <w:rsid w:val="00886B74"/>
    <w:rsid w:val="00890827"/>
    <w:rsid w:val="00890D5E"/>
    <w:rsid w:val="00893E49"/>
    <w:rsid w:val="00894CCE"/>
    <w:rsid w:val="00897A31"/>
    <w:rsid w:val="008A05E6"/>
    <w:rsid w:val="008A05ED"/>
    <w:rsid w:val="008A0A78"/>
    <w:rsid w:val="008A1E3E"/>
    <w:rsid w:val="008A447A"/>
    <w:rsid w:val="008A5316"/>
    <w:rsid w:val="008A531E"/>
    <w:rsid w:val="008A6FAF"/>
    <w:rsid w:val="008A711A"/>
    <w:rsid w:val="008B4E64"/>
    <w:rsid w:val="008B501B"/>
    <w:rsid w:val="008B5321"/>
    <w:rsid w:val="008B66FD"/>
    <w:rsid w:val="008C468F"/>
    <w:rsid w:val="008C56CC"/>
    <w:rsid w:val="008C6895"/>
    <w:rsid w:val="008C737E"/>
    <w:rsid w:val="008D397C"/>
    <w:rsid w:val="008D68D0"/>
    <w:rsid w:val="008E07CD"/>
    <w:rsid w:val="008E0B40"/>
    <w:rsid w:val="008E3B03"/>
    <w:rsid w:val="008E3BE2"/>
    <w:rsid w:val="008E607B"/>
    <w:rsid w:val="008E61C2"/>
    <w:rsid w:val="008E7A7E"/>
    <w:rsid w:val="008E7E54"/>
    <w:rsid w:val="008F2016"/>
    <w:rsid w:val="008F228F"/>
    <w:rsid w:val="008F237E"/>
    <w:rsid w:val="008F277A"/>
    <w:rsid w:val="008F4E20"/>
    <w:rsid w:val="008F63B5"/>
    <w:rsid w:val="008F73BF"/>
    <w:rsid w:val="009000F7"/>
    <w:rsid w:val="00900DFE"/>
    <w:rsid w:val="009016A5"/>
    <w:rsid w:val="00903371"/>
    <w:rsid w:val="009033D5"/>
    <w:rsid w:val="00903BFB"/>
    <w:rsid w:val="00903E20"/>
    <w:rsid w:val="009046E5"/>
    <w:rsid w:val="00905811"/>
    <w:rsid w:val="00906D56"/>
    <w:rsid w:val="009103BA"/>
    <w:rsid w:val="00910476"/>
    <w:rsid w:val="009105B9"/>
    <w:rsid w:val="009105DC"/>
    <w:rsid w:val="00910B4C"/>
    <w:rsid w:val="00910F3E"/>
    <w:rsid w:val="00911427"/>
    <w:rsid w:val="00911C59"/>
    <w:rsid w:val="00912F2F"/>
    <w:rsid w:val="00912F87"/>
    <w:rsid w:val="009149D6"/>
    <w:rsid w:val="0091578D"/>
    <w:rsid w:val="009168CF"/>
    <w:rsid w:val="009227BD"/>
    <w:rsid w:val="00925B34"/>
    <w:rsid w:val="00927C12"/>
    <w:rsid w:val="00927CBE"/>
    <w:rsid w:val="009308DC"/>
    <w:rsid w:val="0093447C"/>
    <w:rsid w:val="00936567"/>
    <w:rsid w:val="00936F91"/>
    <w:rsid w:val="00940C8B"/>
    <w:rsid w:val="00940EC0"/>
    <w:rsid w:val="00940F7D"/>
    <w:rsid w:val="0094230D"/>
    <w:rsid w:val="00942A25"/>
    <w:rsid w:val="00942EB9"/>
    <w:rsid w:val="00943586"/>
    <w:rsid w:val="009441B9"/>
    <w:rsid w:val="0094449E"/>
    <w:rsid w:val="009445B3"/>
    <w:rsid w:val="0094640B"/>
    <w:rsid w:val="0095049A"/>
    <w:rsid w:val="00950BC6"/>
    <w:rsid w:val="00951830"/>
    <w:rsid w:val="00951B27"/>
    <w:rsid w:val="00951ECD"/>
    <w:rsid w:val="00952E5D"/>
    <w:rsid w:val="00955A52"/>
    <w:rsid w:val="00955D4A"/>
    <w:rsid w:val="0096064A"/>
    <w:rsid w:val="00960B37"/>
    <w:rsid w:val="00960D57"/>
    <w:rsid w:val="0096177D"/>
    <w:rsid w:val="0096207F"/>
    <w:rsid w:val="00963E82"/>
    <w:rsid w:val="00964EE0"/>
    <w:rsid w:val="00964F87"/>
    <w:rsid w:val="0096537B"/>
    <w:rsid w:val="009660FA"/>
    <w:rsid w:val="009663E2"/>
    <w:rsid w:val="00966941"/>
    <w:rsid w:val="00970AD4"/>
    <w:rsid w:val="00973DB7"/>
    <w:rsid w:val="00974FFE"/>
    <w:rsid w:val="009752C7"/>
    <w:rsid w:val="0097647A"/>
    <w:rsid w:val="009822CC"/>
    <w:rsid w:val="009823DD"/>
    <w:rsid w:val="0098368F"/>
    <w:rsid w:val="00984B82"/>
    <w:rsid w:val="009868D6"/>
    <w:rsid w:val="00986F64"/>
    <w:rsid w:val="00987520"/>
    <w:rsid w:val="009918DD"/>
    <w:rsid w:val="00994CA6"/>
    <w:rsid w:val="00994E6A"/>
    <w:rsid w:val="00996001"/>
    <w:rsid w:val="00996796"/>
    <w:rsid w:val="00997242"/>
    <w:rsid w:val="009A2F0A"/>
    <w:rsid w:val="009A38CE"/>
    <w:rsid w:val="009A3EA5"/>
    <w:rsid w:val="009A513A"/>
    <w:rsid w:val="009A5B4B"/>
    <w:rsid w:val="009A6C1B"/>
    <w:rsid w:val="009A70DD"/>
    <w:rsid w:val="009B2D83"/>
    <w:rsid w:val="009B3E6F"/>
    <w:rsid w:val="009B7CAE"/>
    <w:rsid w:val="009C00AE"/>
    <w:rsid w:val="009C01D5"/>
    <w:rsid w:val="009C1FB1"/>
    <w:rsid w:val="009C2A79"/>
    <w:rsid w:val="009C4ACD"/>
    <w:rsid w:val="009C52CF"/>
    <w:rsid w:val="009C61C6"/>
    <w:rsid w:val="009C68FB"/>
    <w:rsid w:val="009C701D"/>
    <w:rsid w:val="009D19CF"/>
    <w:rsid w:val="009D229A"/>
    <w:rsid w:val="009D3DBF"/>
    <w:rsid w:val="009D6E23"/>
    <w:rsid w:val="009E0789"/>
    <w:rsid w:val="009E20E6"/>
    <w:rsid w:val="009E2F97"/>
    <w:rsid w:val="009E5F51"/>
    <w:rsid w:val="009E7A90"/>
    <w:rsid w:val="009F157F"/>
    <w:rsid w:val="009F2B64"/>
    <w:rsid w:val="009F3123"/>
    <w:rsid w:val="009F43F8"/>
    <w:rsid w:val="009F45C6"/>
    <w:rsid w:val="009F5E4E"/>
    <w:rsid w:val="009F6602"/>
    <w:rsid w:val="00A00E43"/>
    <w:rsid w:val="00A0185E"/>
    <w:rsid w:val="00A0315D"/>
    <w:rsid w:val="00A04178"/>
    <w:rsid w:val="00A04C6A"/>
    <w:rsid w:val="00A05B82"/>
    <w:rsid w:val="00A14B43"/>
    <w:rsid w:val="00A1760E"/>
    <w:rsid w:val="00A20028"/>
    <w:rsid w:val="00A20F3E"/>
    <w:rsid w:val="00A22FE6"/>
    <w:rsid w:val="00A23678"/>
    <w:rsid w:val="00A23AEE"/>
    <w:rsid w:val="00A23D4E"/>
    <w:rsid w:val="00A244C1"/>
    <w:rsid w:val="00A24E8D"/>
    <w:rsid w:val="00A251BE"/>
    <w:rsid w:val="00A25AB6"/>
    <w:rsid w:val="00A26B8C"/>
    <w:rsid w:val="00A26C58"/>
    <w:rsid w:val="00A30F09"/>
    <w:rsid w:val="00A315B1"/>
    <w:rsid w:val="00A31B82"/>
    <w:rsid w:val="00A36599"/>
    <w:rsid w:val="00A36957"/>
    <w:rsid w:val="00A37379"/>
    <w:rsid w:val="00A374E5"/>
    <w:rsid w:val="00A41CEA"/>
    <w:rsid w:val="00A41FF3"/>
    <w:rsid w:val="00A42A63"/>
    <w:rsid w:val="00A442CB"/>
    <w:rsid w:val="00A44CCA"/>
    <w:rsid w:val="00A4526F"/>
    <w:rsid w:val="00A46007"/>
    <w:rsid w:val="00A47F5C"/>
    <w:rsid w:val="00A5050A"/>
    <w:rsid w:val="00A518A3"/>
    <w:rsid w:val="00A52ED7"/>
    <w:rsid w:val="00A538BF"/>
    <w:rsid w:val="00A53A62"/>
    <w:rsid w:val="00A53C0D"/>
    <w:rsid w:val="00A579C9"/>
    <w:rsid w:val="00A57E2A"/>
    <w:rsid w:val="00A60DA4"/>
    <w:rsid w:val="00A61CCE"/>
    <w:rsid w:val="00A62135"/>
    <w:rsid w:val="00A62346"/>
    <w:rsid w:val="00A627D0"/>
    <w:rsid w:val="00A64376"/>
    <w:rsid w:val="00A64BE8"/>
    <w:rsid w:val="00A651B3"/>
    <w:rsid w:val="00A65362"/>
    <w:rsid w:val="00A6594F"/>
    <w:rsid w:val="00A66E36"/>
    <w:rsid w:val="00A67326"/>
    <w:rsid w:val="00A6749E"/>
    <w:rsid w:val="00A67781"/>
    <w:rsid w:val="00A702F3"/>
    <w:rsid w:val="00A705ED"/>
    <w:rsid w:val="00A70D28"/>
    <w:rsid w:val="00A74702"/>
    <w:rsid w:val="00A74883"/>
    <w:rsid w:val="00A76566"/>
    <w:rsid w:val="00A76AEE"/>
    <w:rsid w:val="00A81E59"/>
    <w:rsid w:val="00A827E0"/>
    <w:rsid w:val="00A854A6"/>
    <w:rsid w:val="00A874A2"/>
    <w:rsid w:val="00A8793A"/>
    <w:rsid w:val="00A87986"/>
    <w:rsid w:val="00A87DF8"/>
    <w:rsid w:val="00A91922"/>
    <w:rsid w:val="00A91F8C"/>
    <w:rsid w:val="00A9305C"/>
    <w:rsid w:val="00A9305F"/>
    <w:rsid w:val="00A931B7"/>
    <w:rsid w:val="00A95C8D"/>
    <w:rsid w:val="00A95F2A"/>
    <w:rsid w:val="00A97A73"/>
    <w:rsid w:val="00A97D9F"/>
    <w:rsid w:val="00AA03C7"/>
    <w:rsid w:val="00AA3B98"/>
    <w:rsid w:val="00AA4287"/>
    <w:rsid w:val="00AA4392"/>
    <w:rsid w:val="00AA4D4E"/>
    <w:rsid w:val="00AA6EE3"/>
    <w:rsid w:val="00AB23AF"/>
    <w:rsid w:val="00AB252C"/>
    <w:rsid w:val="00AB393D"/>
    <w:rsid w:val="00AB5E13"/>
    <w:rsid w:val="00AB6382"/>
    <w:rsid w:val="00AB76FB"/>
    <w:rsid w:val="00AC0FAC"/>
    <w:rsid w:val="00AC1239"/>
    <w:rsid w:val="00AC167B"/>
    <w:rsid w:val="00AC2072"/>
    <w:rsid w:val="00AC3113"/>
    <w:rsid w:val="00AC37FE"/>
    <w:rsid w:val="00AC7B33"/>
    <w:rsid w:val="00AD0D9C"/>
    <w:rsid w:val="00AD1B0A"/>
    <w:rsid w:val="00AD308C"/>
    <w:rsid w:val="00AD529A"/>
    <w:rsid w:val="00AD708B"/>
    <w:rsid w:val="00AE085C"/>
    <w:rsid w:val="00AE3974"/>
    <w:rsid w:val="00AE4146"/>
    <w:rsid w:val="00AE5DBD"/>
    <w:rsid w:val="00AE7243"/>
    <w:rsid w:val="00AE73F7"/>
    <w:rsid w:val="00AE7488"/>
    <w:rsid w:val="00AE7CEE"/>
    <w:rsid w:val="00AF0E68"/>
    <w:rsid w:val="00AF1896"/>
    <w:rsid w:val="00AF403D"/>
    <w:rsid w:val="00AF5EEE"/>
    <w:rsid w:val="00AF62F6"/>
    <w:rsid w:val="00AF7550"/>
    <w:rsid w:val="00B04F1E"/>
    <w:rsid w:val="00B0639F"/>
    <w:rsid w:val="00B07238"/>
    <w:rsid w:val="00B112BD"/>
    <w:rsid w:val="00B12C13"/>
    <w:rsid w:val="00B13D4C"/>
    <w:rsid w:val="00B1412F"/>
    <w:rsid w:val="00B1441A"/>
    <w:rsid w:val="00B168A7"/>
    <w:rsid w:val="00B17F78"/>
    <w:rsid w:val="00B235B3"/>
    <w:rsid w:val="00B24A6D"/>
    <w:rsid w:val="00B2521D"/>
    <w:rsid w:val="00B258F4"/>
    <w:rsid w:val="00B26AEC"/>
    <w:rsid w:val="00B26FBD"/>
    <w:rsid w:val="00B27C0D"/>
    <w:rsid w:val="00B349F1"/>
    <w:rsid w:val="00B35CC6"/>
    <w:rsid w:val="00B36600"/>
    <w:rsid w:val="00B40043"/>
    <w:rsid w:val="00B40D00"/>
    <w:rsid w:val="00B42A10"/>
    <w:rsid w:val="00B4413F"/>
    <w:rsid w:val="00B52367"/>
    <w:rsid w:val="00B55319"/>
    <w:rsid w:val="00B57A4D"/>
    <w:rsid w:val="00B6081C"/>
    <w:rsid w:val="00B6227C"/>
    <w:rsid w:val="00B62B2C"/>
    <w:rsid w:val="00B639E3"/>
    <w:rsid w:val="00B63E47"/>
    <w:rsid w:val="00B660A6"/>
    <w:rsid w:val="00B66231"/>
    <w:rsid w:val="00B665ED"/>
    <w:rsid w:val="00B71765"/>
    <w:rsid w:val="00B75852"/>
    <w:rsid w:val="00B76FA7"/>
    <w:rsid w:val="00B7757E"/>
    <w:rsid w:val="00B77707"/>
    <w:rsid w:val="00B77944"/>
    <w:rsid w:val="00B804F5"/>
    <w:rsid w:val="00B8337B"/>
    <w:rsid w:val="00B84AC2"/>
    <w:rsid w:val="00B8676E"/>
    <w:rsid w:val="00B87CB5"/>
    <w:rsid w:val="00B90379"/>
    <w:rsid w:val="00B90A40"/>
    <w:rsid w:val="00B90A8C"/>
    <w:rsid w:val="00B91519"/>
    <w:rsid w:val="00B91959"/>
    <w:rsid w:val="00B92ECE"/>
    <w:rsid w:val="00B933F3"/>
    <w:rsid w:val="00B93721"/>
    <w:rsid w:val="00B953D6"/>
    <w:rsid w:val="00B9730A"/>
    <w:rsid w:val="00BA0EBC"/>
    <w:rsid w:val="00BA207C"/>
    <w:rsid w:val="00BA4524"/>
    <w:rsid w:val="00BA5471"/>
    <w:rsid w:val="00BA6064"/>
    <w:rsid w:val="00BA7783"/>
    <w:rsid w:val="00BB3648"/>
    <w:rsid w:val="00BB3AE1"/>
    <w:rsid w:val="00BB491E"/>
    <w:rsid w:val="00BB511E"/>
    <w:rsid w:val="00BB6111"/>
    <w:rsid w:val="00BB647C"/>
    <w:rsid w:val="00BC1687"/>
    <w:rsid w:val="00BC2320"/>
    <w:rsid w:val="00BC2333"/>
    <w:rsid w:val="00BC35A6"/>
    <w:rsid w:val="00BC3FC2"/>
    <w:rsid w:val="00BC4E4D"/>
    <w:rsid w:val="00BC70DF"/>
    <w:rsid w:val="00BD1FFD"/>
    <w:rsid w:val="00BD2CF2"/>
    <w:rsid w:val="00BD2D6D"/>
    <w:rsid w:val="00BD33BD"/>
    <w:rsid w:val="00BD4FB5"/>
    <w:rsid w:val="00BD6511"/>
    <w:rsid w:val="00BD6CDE"/>
    <w:rsid w:val="00BD711E"/>
    <w:rsid w:val="00BD7C1E"/>
    <w:rsid w:val="00BE274D"/>
    <w:rsid w:val="00BE5F04"/>
    <w:rsid w:val="00BE6B95"/>
    <w:rsid w:val="00BE77D8"/>
    <w:rsid w:val="00BF0750"/>
    <w:rsid w:val="00BF2A89"/>
    <w:rsid w:val="00BF6286"/>
    <w:rsid w:val="00BF66B9"/>
    <w:rsid w:val="00BF6CB6"/>
    <w:rsid w:val="00BF6DF9"/>
    <w:rsid w:val="00BF73E3"/>
    <w:rsid w:val="00BF73EE"/>
    <w:rsid w:val="00C029DC"/>
    <w:rsid w:val="00C05043"/>
    <w:rsid w:val="00C07DBC"/>
    <w:rsid w:val="00C10CEA"/>
    <w:rsid w:val="00C11072"/>
    <w:rsid w:val="00C11B5D"/>
    <w:rsid w:val="00C15737"/>
    <w:rsid w:val="00C15882"/>
    <w:rsid w:val="00C1782D"/>
    <w:rsid w:val="00C17B06"/>
    <w:rsid w:val="00C20AFE"/>
    <w:rsid w:val="00C210F9"/>
    <w:rsid w:val="00C2256C"/>
    <w:rsid w:val="00C233DE"/>
    <w:rsid w:val="00C263CB"/>
    <w:rsid w:val="00C3119B"/>
    <w:rsid w:val="00C31E22"/>
    <w:rsid w:val="00C32094"/>
    <w:rsid w:val="00C326E6"/>
    <w:rsid w:val="00C32A07"/>
    <w:rsid w:val="00C33A40"/>
    <w:rsid w:val="00C342D0"/>
    <w:rsid w:val="00C34F9C"/>
    <w:rsid w:val="00C352D9"/>
    <w:rsid w:val="00C35527"/>
    <w:rsid w:val="00C402EF"/>
    <w:rsid w:val="00C40CFB"/>
    <w:rsid w:val="00C42639"/>
    <w:rsid w:val="00C433C0"/>
    <w:rsid w:val="00C439CA"/>
    <w:rsid w:val="00C43C48"/>
    <w:rsid w:val="00C449B9"/>
    <w:rsid w:val="00C453B4"/>
    <w:rsid w:val="00C47639"/>
    <w:rsid w:val="00C47C9C"/>
    <w:rsid w:val="00C5217A"/>
    <w:rsid w:val="00C53AEC"/>
    <w:rsid w:val="00C57E4E"/>
    <w:rsid w:val="00C60264"/>
    <w:rsid w:val="00C60970"/>
    <w:rsid w:val="00C611DE"/>
    <w:rsid w:val="00C61703"/>
    <w:rsid w:val="00C6176D"/>
    <w:rsid w:val="00C61CF2"/>
    <w:rsid w:val="00C62C9A"/>
    <w:rsid w:val="00C64C0D"/>
    <w:rsid w:val="00C64FCD"/>
    <w:rsid w:val="00C65680"/>
    <w:rsid w:val="00C662BD"/>
    <w:rsid w:val="00C667F7"/>
    <w:rsid w:val="00C708C6"/>
    <w:rsid w:val="00C711E9"/>
    <w:rsid w:val="00C71C3B"/>
    <w:rsid w:val="00C73F6E"/>
    <w:rsid w:val="00C751C4"/>
    <w:rsid w:val="00C8085C"/>
    <w:rsid w:val="00C8197E"/>
    <w:rsid w:val="00C83F81"/>
    <w:rsid w:val="00C85EE9"/>
    <w:rsid w:val="00C87CDD"/>
    <w:rsid w:val="00C9070F"/>
    <w:rsid w:val="00C9166E"/>
    <w:rsid w:val="00C94206"/>
    <w:rsid w:val="00C9634C"/>
    <w:rsid w:val="00C9656F"/>
    <w:rsid w:val="00C97A43"/>
    <w:rsid w:val="00C97F6B"/>
    <w:rsid w:val="00CA0238"/>
    <w:rsid w:val="00CA0CD0"/>
    <w:rsid w:val="00CA1770"/>
    <w:rsid w:val="00CA2923"/>
    <w:rsid w:val="00CA626A"/>
    <w:rsid w:val="00CA7DA3"/>
    <w:rsid w:val="00CB30D4"/>
    <w:rsid w:val="00CB35BD"/>
    <w:rsid w:val="00CB50DC"/>
    <w:rsid w:val="00CB5802"/>
    <w:rsid w:val="00CC15FA"/>
    <w:rsid w:val="00CC24D0"/>
    <w:rsid w:val="00CC3EAC"/>
    <w:rsid w:val="00CC4614"/>
    <w:rsid w:val="00CC5DB3"/>
    <w:rsid w:val="00CC610E"/>
    <w:rsid w:val="00CC691F"/>
    <w:rsid w:val="00CD0186"/>
    <w:rsid w:val="00CD361E"/>
    <w:rsid w:val="00CD5450"/>
    <w:rsid w:val="00CE2D35"/>
    <w:rsid w:val="00CE5B76"/>
    <w:rsid w:val="00CE6CB9"/>
    <w:rsid w:val="00CE7509"/>
    <w:rsid w:val="00CF0093"/>
    <w:rsid w:val="00CF1ED7"/>
    <w:rsid w:val="00CF3919"/>
    <w:rsid w:val="00CF3A9E"/>
    <w:rsid w:val="00CF6ED9"/>
    <w:rsid w:val="00CF7B81"/>
    <w:rsid w:val="00CF7D62"/>
    <w:rsid w:val="00CF7ED3"/>
    <w:rsid w:val="00D0066A"/>
    <w:rsid w:val="00D01ACE"/>
    <w:rsid w:val="00D022C8"/>
    <w:rsid w:val="00D03AB1"/>
    <w:rsid w:val="00D0429F"/>
    <w:rsid w:val="00D05BE7"/>
    <w:rsid w:val="00D05D65"/>
    <w:rsid w:val="00D06ACA"/>
    <w:rsid w:val="00D06EE6"/>
    <w:rsid w:val="00D111D5"/>
    <w:rsid w:val="00D1231B"/>
    <w:rsid w:val="00D143C4"/>
    <w:rsid w:val="00D167DA"/>
    <w:rsid w:val="00D21393"/>
    <w:rsid w:val="00D234E0"/>
    <w:rsid w:val="00D2363C"/>
    <w:rsid w:val="00D24A30"/>
    <w:rsid w:val="00D2567D"/>
    <w:rsid w:val="00D26090"/>
    <w:rsid w:val="00D27930"/>
    <w:rsid w:val="00D279A9"/>
    <w:rsid w:val="00D27B7E"/>
    <w:rsid w:val="00D3094F"/>
    <w:rsid w:val="00D32942"/>
    <w:rsid w:val="00D331CB"/>
    <w:rsid w:val="00D34174"/>
    <w:rsid w:val="00D34748"/>
    <w:rsid w:val="00D34C6C"/>
    <w:rsid w:val="00D35D5E"/>
    <w:rsid w:val="00D42DCA"/>
    <w:rsid w:val="00D43828"/>
    <w:rsid w:val="00D439EE"/>
    <w:rsid w:val="00D43F35"/>
    <w:rsid w:val="00D46137"/>
    <w:rsid w:val="00D5069B"/>
    <w:rsid w:val="00D538E2"/>
    <w:rsid w:val="00D636F8"/>
    <w:rsid w:val="00D639D1"/>
    <w:rsid w:val="00D64227"/>
    <w:rsid w:val="00D72424"/>
    <w:rsid w:val="00D72823"/>
    <w:rsid w:val="00D73284"/>
    <w:rsid w:val="00D80073"/>
    <w:rsid w:val="00D81331"/>
    <w:rsid w:val="00D813AC"/>
    <w:rsid w:val="00D8252B"/>
    <w:rsid w:val="00D86506"/>
    <w:rsid w:val="00D876EE"/>
    <w:rsid w:val="00D87C92"/>
    <w:rsid w:val="00D900B5"/>
    <w:rsid w:val="00D9086D"/>
    <w:rsid w:val="00D91DF6"/>
    <w:rsid w:val="00D93556"/>
    <w:rsid w:val="00D951FE"/>
    <w:rsid w:val="00DA0F06"/>
    <w:rsid w:val="00DA34D5"/>
    <w:rsid w:val="00DA3B5A"/>
    <w:rsid w:val="00DA7840"/>
    <w:rsid w:val="00DA78C1"/>
    <w:rsid w:val="00DB1296"/>
    <w:rsid w:val="00DB23E2"/>
    <w:rsid w:val="00DB3AF8"/>
    <w:rsid w:val="00DC121F"/>
    <w:rsid w:val="00DC124B"/>
    <w:rsid w:val="00DC20D3"/>
    <w:rsid w:val="00DC2570"/>
    <w:rsid w:val="00DC29CA"/>
    <w:rsid w:val="00DC30A3"/>
    <w:rsid w:val="00DC53D2"/>
    <w:rsid w:val="00DC5792"/>
    <w:rsid w:val="00DC785B"/>
    <w:rsid w:val="00DD3D22"/>
    <w:rsid w:val="00DD6E24"/>
    <w:rsid w:val="00DD6F50"/>
    <w:rsid w:val="00DE0634"/>
    <w:rsid w:val="00DE0CD4"/>
    <w:rsid w:val="00DE12C5"/>
    <w:rsid w:val="00DE4AC8"/>
    <w:rsid w:val="00DE6AE2"/>
    <w:rsid w:val="00DE7150"/>
    <w:rsid w:val="00DE7BCB"/>
    <w:rsid w:val="00DE7BCE"/>
    <w:rsid w:val="00DF05C4"/>
    <w:rsid w:val="00DF1EA4"/>
    <w:rsid w:val="00DF205F"/>
    <w:rsid w:val="00DF345E"/>
    <w:rsid w:val="00DF476F"/>
    <w:rsid w:val="00DF552A"/>
    <w:rsid w:val="00DF5B68"/>
    <w:rsid w:val="00DF5D20"/>
    <w:rsid w:val="00DF6256"/>
    <w:rsid w:val="00E03725"/>
    <w:rsid w:val="00E03A70"/>
    <w:rsid w:val="00E04222"/>
    <w:rsid w:val="00E04790"/>
    <w:rsid w:val="00E05636"/>
    <w:rsid w:val="00E059D7"/>
    <w:rsid w:val="00E0702C"/>
    <w:rsid w:val="00E07969"/>
    <w:rsid w:val="00E07E47"/>
    <w:rsid w:val="00E11C91"/>
    <w:rsid w:val="00E1348E"/>
    <w:rsid w:val="00E1742B"/>
    <w:rsid w:val="00E17EC1"/>
    <w:rsid w:val="00E215EC"/>
    <w:rsid w:val="00E219F9"/>
    <w:rsid w:val="00E22835"/>
    <w:rsid w:val="00E22D51"/>
    <w:rsid w:val="00E24592"/>
    <w:rsid w:val="00E30FE8"/>
    <w:rsid w:val="00E32790"/>
    <w:rsid w:val="00E32D5C"/>
    <w:rsid w:val="00E330F1"/>
    <w:rsid w:val="00E33C3B"/>
    <w:rsid w:val="00E33EAD"/>
    <w:rsid w:val="00E34910"/>
    <w:rsid w:val="00E354F7"/>
    <w:rsid w:val="00E3565D"/>
    <w:rsid w:val="00E36693"/>
    <w:rsid w:val="00E36FE3"/>
    <w:rsid w:val="00E373F3"/>
    <w:rsid w:val="00E37425"/>
    <w:rsid w:val="00E431C1"/>
    <w:rsid w:val="00E435F7"/>
    <w:rsid w:val="00E449FC"/>
    <w:rsid w:val="00E452B0"/>
    <w:rsid w:val="00E47475"/>
    <w:rsid w:val="00E5063D"/>
    <w:rsid w:val="00E5198C"/>
    <w:rsid w:val="00E53C12"/>
    <w:rsid w:val="00E5542D"/>
    <w:rsid w:val="00E573C9"/>
    <w:rsid w:val="00E576D2"/>
    <w:rsid w:val="00E611C6"/>
    <w:rsid w:val="00E61C30"/>
    <w:rsid w:val="00E6361C"/>
    <w:rsid w:val="00E64F61"/>
    <w:rsid w:val="00E67B93"/>
    <w:rsid w:val="00E73166"/>
    <w:rsid w:val="00E74141"/>
    <w:rsid w:val="00E74974"/>
    <w:rsid w:val="00E75E9E"/>
    <w:rsid w:val="00E80A64"/>
    <w:rsid w:val="00E80FE1"/>
    <w:rsid w:val="00E81DB8"/>
    <w:rsid w:val="00E8240E"/>
    <w:rsid w:val="00E828DA"/>
    <w:rsid w:val="00E82B71"/>
    <w:rsid w:val="00E85248"/>
    <w:rsid w:val="00E856E9"/>
    <w:rsid w:val="00E86C4A"/>
    <w:rsid w:val="00E87815"/>
    <w:rsid w:val="00E87F53"/>
    <w:rsid w:val="00E938AE"/>
    <w:rsid w:val="00E944BA"/>
    <w:rsid w:val="00E97188"/>
    <w:rsid w:val="00E974E6"/>
    <w:rsid w:val="00E97594"/>
    <w:rsid w:val="00EA1E02"/>
    <w:rsid w:val="00EA31D2"/>
    <w:rsid w:val="00EA3DE8"/>
    <w:rsid w:val="00EB03BE"/>
    <w:rsid w:val="00EB0C51"/>
    <w:rsid w:val="00EB110C"/>
    <w:rsid w:val="00EB297B"/>
    <w:rsid w:val="00EB2F44"/>
    <w:rsid w:val="00EB4D7B"/>
    <w:rsid w:val="00EB4E48"/>
    <w:rsid w:val="00EB7ACC"/>
    <w:rsid w:val="00EC2458"/>
    <w:rsid w:val="00EC25F0"/>
    <w:rsid w:val="00EC3089"/>
    <w:rsid w:val="00EC35E3"/>
    <w:rsid w:val="00EC3D7E"/>
    <w:rsid w:val="00EC6185"/>
    <w:rsid w:val="00EC6509"/>
    <w:rsid w:val="00ED00D0"/>
    <w:rsid w:val="00ED01E7"/>
    <w:rsid w:val="00ED3662"/>
    <w:rsid w:val="00ED508E"/>
    <w:rsid w:val="00ED7B55"/>
    <w:rsid w:val="00EE2C6E"/>
    <w:rsid w:val="00EE56A3"/>
    <w:rsid w:val="00EE60D9"/>
    <w:rsid w:val="00EE7181"/>
    <w:rsid w:val="00EF0E32"/>
    <w:rsid w:val="00EF1B1E"/>
    <w:rsid w:val="00EF28A5"/>
    <w:rsid w:val="00EF4AB5"/>
    <w:rsid w:val="00EF62E9"/>
    <w:rsid w:val="00EF668E"/>
    <w:rsid w:val="00EF6FE3"/>
    <w:rsid w:val="00F00973"/>
    <w:rsid w:val="00F009E0"/>
    <w:rsid w:val="00F017AF"/>
    <w:rsid w:val="00F05B50"/>
    <w:rsid w:val="00F071BB"/>
    <w:rsid w:val="00F0762B"/>
    <w:rsid w:val="00F10A95"/>
    <w:rsid w:val="00F1176D"/>
    <w:rsid w:val="00F11EFE"/>
    <w:rsid w:val="00F121E4"/>
    <w:rsid w:val="00F13286"/>
    <w:rsid w:val="00F13B6A"/>
    <w:rsid w:val="00F13ED5"/>
    <w:rsid w:val="00F161AE"/>
    <w:rsid w:val="00F16C5A"/>
    <w:rsid w:val="00F16DC0"/>
    <w:rsid w:val="00F1794B"/>
    <w:rsid w:val="00F17D94"/>
    <w:rsid w:val="00F21425"/>
    <w:rsid w:val="00F23275"/>
    <w:rsid w:val="00F25AA5"/>
    <w:rsid w:val="00F269C7"/>
    <w:rsid w:val="00F276D9"/>
    <w:rsid w:val="00F32AEE"/>
    <w:rsid w:val="00F32CDD"/>
    <w:rsid w:val="00F33369"/>
    <w:rsid w:val="00F344A7"/>
    <w:rsid w:val="00F3457F"/>
    <w:rsid w:val="00F35ECA"/>
    <w:rsid w:val="00F40C6D"/>
    <w:rsid w:val="00F42EDA"/>
    <w:rsid w:val="00F43E27"/>
    <w:rsid w:val="00F44118"/>
    <w:rsid w:val="00F448FB"/>
    <w:rsid w:val="00F450E9"/>
    <w:rsid w:val="00F46196"/>
    <w:rsid w:val="00F50206"/>
    <w:rsid w:val="00F5259A"/>
    <w:rsid w:val="00F553C9"/>
    <w:rsid w:val="00F61297"/>
    <w:rsid w:val="00F61AD6"/>
    <w:rsid w:val="00F626BD"/>
    <w:rsid w:val="00F64206"/>
    <w:rsid w:val="00F642A1"/>
    <w:rsid w:val="00F65E36"/>
    <w:rsid w:val="00F65E73"/>
    <w:rsid w:val="00F66F72"/>
    <w:rsid w:val="00F671A5"/>
    <w:rsid w:val="00F67B95"/>
    <w:rsid w:val="00F7079F"/>
    <w:rsid w:val="00F71409"/>
    <w:rsid w:val="00F71C91"/>
    <w:rsid w:val="00F727D1"/>
    <w:rsid w:val="00F73BD1"/>
    <w:rsid w:val="00F74025"/>
    <w:rsid w:val="00F76AD7"/>
    <w:rsid w:val="00F80523"/>
    <w:rsid w:val="00F807B1"/>
    <w:rsid w:val="00F819B8"/>
    <w:rsid w:val="00F874A0"/>
    <w:rsid w:val="00F93637"/>
    <w:rsid w:val="00F93A3E"/>
    <w:rsid w:val="00F96872"/>
    <w:rsid w:val="00FA11D4"/>
    <w:rsid w:val="00FA1A99"/>
    <w:rsid w:val="00FA1B53"/>
    <w:rsid w:val="00FA528A"/>
    <w:rsid w:val="00FA6496"/>
    <w:rsid w:val="00FA7F93"/>
    <w:rsid w:val="00FB2196"/>
    <w:rsid w:val="00FB4B60"/>
    <w:rsid w:val="00FB4F02"/>
    <w:rsid w:val="00FB568D"/>
    <w:rsid w:val="00FB5CE1"/>
    <w:rsid w:val="00FB6BC2"/>
    <w:rsid w:val="00FC447E"/>
    <w:rsid w:val="00FC6357"/>
    <w:rsid w:val="00FC63CB"/>
    <w:rsid w:val="00FC685E"/>
    <w:rsid w:val="00FC6CF9"/>
    <w:rsid w:val="00FC72B9"/>
    <w:rsid w:val="00FD1133"/>
    <w:rsid w:val="00FD1A8C"/>
    <w:rsid w:val="00FD4BD4"/>
    <w:rsid w:val="00FD643C"/>
    <w:rsid w:val="00FE12D5"/>
    <w:rsid w:val="00FE5A60"/>
    <w:rsid w:val="00FE5B39"/>
    <w:rsid w:val="00FE69DF"/>
    <w:rsid w:val="00FF2EC1"/>
    <w:rsid w:val="00FF3786"/>
    <w:rsid w:val="00FF3DA6"/>
    <w:rsid w:val="00FF436C"/>
    <w:rsid w:val="055769D5"/>
    <w:rsid w:val="07A03BE0"/>
    <w:rsid w:val="0BBE0039"/>
    <w:rsid w:val="0BE536AB"/>
    <w:rsid w:val="13DBCFED"/>
    <w:rsid w:val="164F5F71"/>
    <w:rsid w:val="1D45376C"/>
    <w:rsid w:val="2587F578"/>
    <w:rsid w:val="25962E92"/>
    <w:rsid w:val="34108E72"/>
    <w:rsid w:val="345CE504"/>
    <w:rsid w:val="3A2E1CFD"/>
    <w:rsid w:val="3ADCC052"/>
    <w:rsid w:val="3BE4C979"/>
    <w:rsid w:val="3F970918"/>
    <w:rsid w:val="4132D979"/>
    <w:rsid w:val="437EA4CE"/>
    <w:rsid w:val="47287DAB"/>
    <w:rsid w:val="4A231CD7"/>
    <w:rsid w:val="4D96967C"/>
    <w:rsid w:val="4F524EE0"/>
    <w:rsid w:val="56A5BA87"/>
    <w:rsid w:val="59618C54"/>
    <w:rsid w:val="5BA10B01"/>
    <w:rsid w:val="5C31FB3E"/>
    <w:rsid w:val="5DB49102"/>
    <w:rsid w:val="6346A6F3"/>
    <w:rsid w:val="699945E3"/>
    <w:rsid w:val="6B1072D1"/>
    <w:rsid w:val="6BE88B6F"/>
    <w:rsid w:val="6E3456C4"/>
    <w:rsid w:val="77DB390A"/>
    <w:rsid w:val="7D2D9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B63A5"/>
  <w14:defaultImageDpi w14:val="300"/>
  <w15:docId w15:val="{41D77992-10DC-4D4C-BFEA-EC9B2BA2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86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759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stanze@saalto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dgas-suedwest.de/natuerlichzukunf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dgas-suedwest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zuhau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freitag@erdgas-suedwest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1B9721F96A5429CBA2DF98D680D11" ma:contentTypeVersion="15" ma:contentTypeDescription="Ein neues Dokument erstellen." ma:contentTypeScope="" ma:versionID="8c3d82c244cf37213018b866db0396b9">
  <xsd:schema xmlns:xsd="http://www.w3.org/2001/XMLSchema" xmlns:xs="http://www.w3.org/2001/XMLSchema" xmlns:p="http://schemas.microsoft.com/office/2006/metadata/properties" xmlns:ns2="32936408-a506-4b40-b191-9da2bdcd8ae5" xmlns:ns3="133b6fcf-914f-406c-88fb-d2c0b80015ad" targetNamespace="http://schemas.microsoft.com/office/2006/metadata/properties" ma:root="true" ma:fieldsID="eb42ba21804f115e2cd40aa863df2ddc" ns2:_="" ns3:_="">
    <xsd:import namespace="32936408-a506-4b40-b191-9da2bdcd8ae5"/>
    <xsd:import namespace="133b6fcf-914f-406c-88fb-d2c0b8001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6408-a506-4b40-b191-9da2bdcd8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4dec220-8b5a-44d1-83a5-ad265b7ca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b6fcf-914f-406c-88fb-d2c0b80015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8a7fd8-c4d8-43f0-b06d-b6cc5606de3b}" ma:internalName="TaxCatchAll" ma:showField="CatchAllData" ma:web="133b6fcf-914f-406c-88fb-d2c0b8001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936408-a506-4b40-b191-9da2bdcd8ae5">
      <Terms xmlns="http://schemas.microsoft.com/office/infopath/2007/PartnerControls"/>
    </lcf76f155ced4ddcb4097134ff3c332f>
    <TaxCatchAll xmlns="133b6fcf-914f-406c-88fb-d2c0b80015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027F7-55A5-41D2-9FAD-44734F046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36408-a506-4b40-b191-9da2bdcd8ae5"/>
    <ds:schemaRef ds:uri="133b6fcf-914f-406c-88fb-d2c0b800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385DD-43F4-4A36-ACA9-B95EA43F29DD}">
  <ds:schemaRefs>
    <ds:schemaRef ds:uri="http://schemas.microsoft.com/office/2006/metadata/properties"/>
    <ds:schemaRef ds:uri="http://schemas.microsoft.com/office/infopath/2007/PartnerControls"/>
    <ds:schemaRef ds:uri="32936408-a506-4b40-b191-9da2bdcd8ae5"/>
    <ds:schemaRef ds:uri="133b6fcf-914f-406c-88fb-d2c0b80015ad"/>
  </ds:schemaRefs>
</ds:datastoreItem>
</file>

<file path=customXml/itemProps4.xml><?xml version="1.0" encoding="utf-8"?>
<ds:datastoreItem xmlns:ds="http://schemas.openxmlformats.org/officeDocument/2006/customXml" ds:itemID="{C6C20A79-8893-4956-B9F8-0400068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y not, biz gmbh</Company>
  <LinksUpToDate>false</LinksUpToDate>
  <CharactersWithSpaces>4480</CharactersWithSpaces>
  <SharedDoc>false</SharedDoc>
  <HLinks>
    <vt:vector size="42" baseType="variant">
      <vt:variant>
        <vt:i4>2949231</vt:i4>
      </vt:variant>
      <vt:variant>
        <vt:i4>18</vt:i4>
      </vt:variant>
      <vt:variant>
        <vt:i4>0</vt:i4>
      </vt:variant>
      <vt:variant>
        <vt:i4>5</vt:i4>
      </vt:variant>
      <vt:variant>
        <vt:lpwstr>http://www.erdgas-suedwest.de/</vt:lpwstr>
      </vt:variant>
      <vt:variant>
        <vt:lpwstr/>
      </vt:variant>
      <vt:variant>
        <vt:i4>2621444</vt:i4>
      </vt:variant>
      <vt:variant>
        <vt:i4>15</vt:i4>
      </vt:variant>
      <vt:variant>
        <vt:i4>0</vt:i4>
      </vt:variant>
      <vt:variant>
        <vt:i4>5</vt:i4>
      </vt:variant>
      <vt:variant>
        <vt:lpwstr>mailto:s.freitag@erdgas-suedwest.d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konstanze@saalto.de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://www.erdgas-suedwest.de/natuerlichzukunft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erdgas-suedwest.de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www.erdgas-suedwest.de/ueber-uns/nachhaltigk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Bernhardt</dc:creator>
  <cp:keywords/>
  <cp:lastModifiedBy>Konstanze Kulus</cp:lastModifiedBy>
  <cp:revision>3</cp:revision>
  <cp:lastPrinted>2021-11-18T02:23:00Z</cp:lastPrinted>
  <dcterms:created xsi:type="dcterms:W3CDTF">2023-10-04T08:50:00Z</dcterms:created>
  <dcterms:modified xsi:type="dcterms:W3CDTF">2023-10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B9721F96A5429CBA2DF98D680D11</vt:lpwstr>
  </property>
  <property fmtid="{D5CDD505-2E9C-101B-9397-08002B2CF9AE}" pid="3" name="MediaServiceImageTags">
    <vt:lpwstr/>
  </property>
</Properties>
</file>